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633" w:rsidRDefault="00534633" w:rsidP="005E2FFE">
      <w:pPr>
        <w:jc w:val="center"/>
        <w:rPr>
          <w:szCs w:val="28"/>
        </w:rPr>
      </w:pPr>
      <w:r w:rsidRPr="005E617E">
        <w:rPr>
          <w:szCs w:val="28"/>
        </w:rPr>
        <w:t xml:space="preserve">К А </w:t>
      </w:r>
      <w:proofErr w:type="gramStart"/>
      <w:r w:rsidRPr="005E617E">
        <w:rPr>
          <w:szCs w:val="28"/>
        </w:rPr>
        <w:t>Р</w:t>
      </w:r>
      <w:proofErr w:type="gramEnd"/>
      <w:r w:rsidRPr="005E617E">
        <w:rPr>
          <w:szCs w:val="28"/>
        </w:rPr>
        <w:t xml:space="preserve"> А Р</w:t>
      </w:r>
    </w:p>
    <w:p w:rsidR="00534633" w:rsidRPr="005E617E" w:rsidRDefault="00534633" w:rsidP="005E2FFE">
      <w:pPr>
        <w:jc w:val="center"/>
        <w:rPr>
          <w:szCs w:val="28"/>
        </w:rPr>
      </w:pPr>
    </w:p>
    <w:p w:rsidR="00534633" w:rsidRDefault="00534633" w:rsidP="005E2FFE">
      <w:pPr>
        <w:jc w:val="center"/>
        <w:rPr>
          <w:szCs w:val="28"/>
        </w:rPr>
      </w:pPr>
      <w:proofErr w:type="gramStart"/>
      <w:r w:rsidRPr="005E617E">
        <w:rPr>
          <w:szCs w:val="28"/>
        </w:rPr>
        <w:t>П</w:t>
      </w:r>
      <w:proofErr w:type="gramEnd"/>
      <w:r w:rsidRPr="005E617E">
        <w:rPr>
          <w:szCs w:val="28"/>
        </w:rPr>
        <w:t xml:space="preserve"> О С Т А Н О В Л Е Н И Е          №</w:t>
      </w:r>
      <w:r>
        <w:rPr>
          <w:szCs w:val="28"/>
        </w:rPr>
        <w:t>1953</w:t>
      </w:r>
    </w:p>
    <w:p w:rsidR="00534633" w:rsidRPr="005E617E" w:rsidRDefault="00534633" w:rsidP="005E2FFE">
      <w:pPr>
        <w:jc w:val="center"/>
        <w:rPr>
          <w:szCs w:val="28"/>
        </w:rPr>
      </w:pPr>
    </w:p>
    <w:p w:rsidR="00534633" w:rsidRPr="005E617E" w:rsidRDefault="00534633" w:rsidP="005E2FFE">
      <w:pPr>
        <w:ind w:firstLine="5103"/>
        <w:rPr>
          <w:szCs w:val="28"/>
        </w:rPr>
      </w:pPr>
      <w:r>
        <w:rPr>
          <w:szCs w:val="28"/>
        </w:rPr>
        <w:t>от «15» декабря 2016г.</w:t>
      </w:r>
    </w:p>
    <w:p w:rsidR="00315C67" w:rsidRPr="00534633" w:rsidRDefault="00315C67" w:rsidP="00CF5839">
      <w:pPr>
        <w:pStyle w:val="2"/>
        <w:spacing w:after="0" w:line="240" w:lineRule="auto"/>
        <w:ind w:left="0"/>
        <w:rPr>
          <w:sz w:val="28"/>
          <w:szCs w:val="28"/>
        </w:rPr>
      </w:pPr>
    </w:p>
    <w:p w:rsidR="00315C67" w:rsidRDefault="00315C67" w:rsidP="00CF5839">
      <w:pPr>
        <w:pStyle w:val="2"/>
        <w:spacing w:after="0" w:line="240" w:lineRule="auto"/>
        <w:ind w:left="0"/>
        <w:rPr>
          <w:sz w:val="28"/>
          <w:szCs w:val="28"/>
          <w:lang w:val="tt-RU"/>
        </w:rPr>
      </w:pPr>
    </w:p>
    <w:p w:rsidR="00315C67" w:rsidRDefault="00315C67" w:rsidP="00CF5839">
      <w:pPr>
        <w:pStyle w:val="2"/>
        <w:spacing w:after="0" w:line="240" w:lineRule="auto"/>
        <w:ind w:left="0"/>
        <w:rPr>
          <w:sz w:val="28"/>
          <w:szCs w:val="28"/>
          <w:lang w:val="tt-RU"/>
        </w:rPr>
      </w:pPr>
    </w:p>
    <w:p w:rsidR="00315C67" w:rsidRPr="00C66CA7" w:rsidRDefault="00315C67" w:rsidP="00CF5839">
      <w:pPr>
        <w:pStyle w:val="2"/>
        <w:spacing w:after="0" w:line="240" w:lineRule="auto"/>
        <w:ind w:left="0"/>
        <w:rPr>
          <w:sz w:val="28"/>
          <w:szCs w:val="28"/>
          <w:lang w:val="tt-RU"/>
        </w:rPr>
      </w:pPr>
    </w:p>
    <w:p w:rsidR="00534633" w:rsidRDefault="00534633" w:rsidP="00410039">
      <w:pPr>
        <w:pStyle w:val="2"/>
        <w:spacing w:after="0" w:line="240" w:lineRule="auto"/>
        <w:ind w:left="0" w:right="5810"/>
        <w:jc w:val="both"/>
        <w:rPr>
          <w:sz w:val="28"/>
          <w:szCs w:val="28"/>
          <w:lang w:val="tt-RU"/>
        </w:rPr>
      </w:pPr>
    </w:p>
    <w:p w:rsidR="00534633" w:rsidRDefault="00534633" w:rsidP="00410039">
      <w:pPr>
        <w:pStyle w:val="2"/>
        <w:spacing w:after="0" w:line="240" w:lineRule="auto"/>
        <w:ind w:left="0" w:right="5810"/>
        <w:jc w:val="both"/>
        <w:rPr>
          <w:sz w:val="28"/>
          <w:szCs w:val="28"/>
          <w:lang w:val="tt-RU"/>
        </w:rPr>
      </w:pPr>
    </w:p>
    <w:p w:rsidR="00534633" w:rsidRDefault="00534633" w:rsidP="00410039">
      <w:pPr>
        <w:pStyle w:val="2"/>
        <w:spacing w:after="0" w:line="240" w:lineRule="auto"/>
        <w:ind w:left="0" w:right="5810"/>
        <w:jc w:val="both"/>
        <w:rPr>
          <w:sz w:val="28"/>
          <w:szCs w:val="28"/>
          <w:lang w:val="tt-RU"/>
        </w:rPr>
      </w:pPr>
    </w:p>
    <w:p w:rsidR="00534633" w:rsidRDefault="00534633" w:rsidP="00410039">
      <w:pPr>
        <w:pStyle w:val="2"/>
        <w:spacing w:after="0" w:line="240" w:lineRule="auto"/>
        <w:ind w:left="0" w:right="5810"/>
        <w:jc w:val="both"/>
        <w:rPr>
          <w:sz w:val="28"/>
          <w:szCs w:val="28"/>
          <w:lang w:val="tt-RU"/>
        </w:rPr>
      </w:pPr>
    </w:p>
    <w:p w:rsidR="00534633" w:rsidRDefault="00534633" w:rsidP="00410039">
      <w:pPr>
        <w:pStyle w:val="2"/>
        <w:spacing w:after="0" w:line="240" w:lineRule="auto"/>
        <w:ind w:left="0" w:right="5810"/>
        <w:jc w:val="both"/>
        <w:rPr>
          <w:sz w:val="28"/>
          <w:szCs w:val="28"/>
          <w:lang w:val="tt-RU"/>
        </w:rPr>
      </w:pPr>
    </w:p>
    <w:p w:rsidR="00CF5839" w:rsidRPr="00410039" w:rsidRDefault="00CF5839" w:rsidP="00410039">
      <w:pPr>
        <w:pStyle w:val="2"/>
        <w:spacing w:after="0" w:line="240" w:lineRule="auto"/>
        <w:ind w:left="0" w:right="5810"/>
        <w:jc w:val="both"/>
        <w:rPr>
          <w:sz w:val="28"/>
          <w:szCs w:val="28"/>
          <w:lang w:val="tt-RU"/>
        </w:rPr>
      </w:pPr>
      <w:r w:rsidRPr="00410039">
        <w:rPr>
          <w:sz w:val="28"/>
          <w:szCs w:val="28"/>
          <w:lang w:val="tt-RU"/>
        </w:rPr>
        <w:t>О</w:t>
      </w:r>
      <w:r w:rsidR="008A5013" w:rsidRPr="00410039">
        <w:rPr>
          <w:sz w:val="28"/>
          <w:szCs w:val="28"/>
          <w:lang w:val="tt-RU"/>
        </w:rPr>
        <w:t xml:space="preserve">б установлении на территории муниципального образования </w:t>
      </w:r>
      <w:r w:rsidR="008A5013" w:rsidRPr="00410039">
        <w:rPr>
          <w:sz w:val="28"/>
          <w:szCs w:val="28"/>
        </w:rPr>
        <w:t>«</w:t>
      </w:r>
      <w:r w:rsidR="008A5013" w:rsidRPr="00410039">
        <w:rPr>
          <w:sz w:val="28"/>
          <w:szCs w:val="28"/>
          <w:lang w:val="tt-RU"/>
        </w:rPr>
        <w:t>Лениногорский муниципальный район</w:t>
      </w:r>
      <w:r w:rsidR="008A5013" w:rsidRPr="00410039">
        <w:rPr>
          <w:sz w:val="28"/>
          <w:szCs w:val="28"/>
        </w:rPr>
        <w:t>»</w:t>
      </w:r>
      <w:r w:rsidR="008A5013" w:rsidRPr="00410039">
        <w:rPr>
          <w:sz w:val="28"/>
          <w:szCs w:val="28"/>
          <w:lang w:val="tt-RU"/>
        </w:rPr>
        <w:t xml:space="preserve"> Республики Татарстан о</w:t>
      </w:r>
      <w:r w:rsidRPr="00410039">
        <w:rPr>
          <w:sz w:val="28"/>
          <w:szCs w:val="28"/>
          <w:lang w:val="tt-RU"/>
        </w:rPr>
        <w:t xml:space="preserve">собого противопожарного режима  </w:t>
      </w:r>
    </w:p>
    <w:p w:rsidR="003045B7" w:rsidRPr="00C66CA7" w:rsidRDefault="003045B7" w:rsidP="00CF5839">
      <w:pPr>
        <w:pStyle w:val="2"/>
        <w:spacing w:after="0" w:line="240" w:lineRule="auto"/>
        <w:ind w:left="0" w:right="4251"/>
        <w:jc w:val="both"/>
        <w:rPr>
          <w:b/>
          <w:sz w:val="28"/>
          <w:szCs w:val="28"/>
        </w:rPr>
      </w:pPr>
    </w:p>
    <w:p w:rsidR="001B391A" w:rsidRDefault="008A5013" w:rsidP="00C171F0">
      <w:pPr>
        <w:ind w:firstLine="851"/>
        <w:jc w:val="both"/>
      </w:pPr>
      <w:proofErr w:type="gramStart"/>
      <w:r w:rsidRPr="00C66CA7">
        <w:t>В</w:t>
      </w:r>
      <w:r w:rsidR="001B391A">
        <w:t xml:space="preserve">  целях обеспечения пожарной безопасности новогодних праздничных мероприятий, жизни и здоровья граждан, имущества физических и юридических лиц, государственного или муниципального имущества, в соответствии со статьей 30 Федерального закона от 21 декабря 1994 года № 69-ФЗ «О пожарной безопасности» и статьей 25 Закона Республики Татарстан от 18 мая 1993 г</w:t>
      </w:r>
      <w:r w:rsidR="00410039">
        <w:t>.</w:t>
      </w:r>
      <w:r w:rsidR="001B391A">
        <w:t xml:space="preserve"> № 1866-ХХ</w:t>
      </w:r>
      <w:r w:rsidR="001B391A">
        <w:rPr>
          <w:lang w:val="en-US"/>
        </w:rPr>
        <w:t>II</w:t>
      </w:r>
      <w:r w:rsidR="001B391A">
        <w:t xml:space="preserve"> «О пожарной безопасности»</w:t>
      </w:r>
      <w:r w:rsidR="00410039">
        <w:t xml:space="preserve">, </w:t>
      </w:r>
      <w:r w:rsidR="00410039">
        <w:rPr>
          <w:szCs w:val="28"/>
        </w:rPr>
        <w:t>Исполнительный комитет муниципального образования «Лениногорский муниципальный район» ПОСТАНОВЛЯЕТ</w:t>
      </w:r>
      <w:r w:rsidR="001B391A">
        <w:t>:</w:t>
      </w:r>
      <w:proofErr w:type="gramEnd"/>
    </w:p>
    <w:p w:rsidR="001B391A" w:rsidRDefault="0065218B" w:rsidP="00C171F0">
      <w:pPr>
        <w:ind w:firstLine="851"/>
        <w:jc w:val="both"/>
      </w:pPr>
      <w:r>
        <w:t>1.Установить с 15 декабря 2016 года по 10 января 2017 года на территории муниципального образования «Лениногорский муниципальный район» Республики Татарстан особый противопожарный режим</w:t>
      </w:r>
      <w:r w:rsidR="000F6A3F">
        <w:t>.</w:t>
      </w:r>
    </w:p>
    <w:p w:rsidR="0065218B" w:rsidRDefault="0065218B" w:rsidP="00C171F0">
      <w:pPr>
        <w:ind w:firstLine="851"/>
        <w:jc w:val="both"/>
        <w:rPr>
          <w:color w:val="000000" w:themeColor="text1"/>
        </w:rPr>
      </w:pPr>
      <w:r w:rsidRPr="00360D41">
        <w:rPr>
          <w:color w:val="000000" w:themeColor="text1"/>
        </w:rPr>
        <w:t>2.</w:t>
      </w:r>
      <w:r w:rsidR="008602A0" w:rsidRPr="00360D41">
        <w:rPr>
          <w:color w:val="000000" w:themeColor="text1"/>
        </w:rPr>
        <w:t xml:space="preserve">Назначить </w:t>
      </w:r>
      <w:r w:rsidRPr="00360D41">
        <w:rPr>
          <w:color w:val="000000" w:themeColor="text1"/>
        </w:rPr>
        <w:t>профилактическ</w:t>
      </w:r>
      <w:r w:rsidR="008602A0" w:rsidRPr="00360D41">
        <w:rPr>
          <w:color w:val="000000" w:themeColor="text1"/>
        </w:rPr>
        <w:t xml:space="preserve">ую группу из </w:t>
      </w:r>
      <w:r w:rsidR="00360D41" w:rsidRPr="00360D41">
        <w:rPr>
          <w:color w:val="000000" w:themeColor="text1"/>
        </w:rPr>
        <w:t>числа</w:t>
      </w:r>
      <w:r w:rsidR="003045B7">
        <w:rPr>
          <w:color w:val="000000" w:themeColor="text1"/>
        </w:rPr>
        <w:t xml:space="preserve"> сотрудников</w:t>
      </w:r>
      <w:r w:rsidR="00360D41" w:rsidRPr="00360D41">
        <w:rPr>
          <w:color w:val="000000" w:themeColor="text1"/>
        </w:rPr>
        <w:t xml:space="preserve"> ведомственных</w:t>
      </w:r>
      <w:r w:rsidR="003045B7">
        <w:rPr>
          <w:color w:val="000000" w:themeColor="text1"/>
        </w:rPr>
        <w:t xml:space="preserve"> и муниципальных</w:t>
      </w:r>
      <w:r w:rsidR="00360D41" w:rsidRPr="00360D41">
        <w:rPr>
          <w:color w:val="000000" w:themeColor="text1"/>
        </w:rPr>
        <w:t xml:space="preserve"> организаций </w:t>
      </w:r>
      <w:r w:rsidR="003045B7">
        <w:rPr>
          <w:color w:val="000000" w:themeColor="text1"/>
        </w:rPr>
        <w:t xml:space="preserve">Лениногорского муниципального района </w:t>
      </w:r>
      <w:r w:rsidR="00360D41" w:rsidRPr="00360D41">
        <w:rPr>
          <w:color w:val="000000" w:themeColor="text1"/>
        </w:rPr>
        <w:t>Республики Татарстан</w:t>
      </w:r>
      <w:r w:rsidR="00D638AC">
        <w:rPr>
          <w:color w:val="000000" w:themeColor="text1"/>
        </w:rPr>
        <w:t xml:space="preserve"> с целью организации проведения с 2 по 15 января 2017 года профилактических б</w:t>
      </w:r>
      <w:r w:rsidR="000F6A3F">
        <w:rPr>
          <w:color w:val="000000" w:themeColor="text1"/>
        </w:rPr>
        <w:t>есед с гражданами в жилых домах</w:t>
      </w:r>
      <w:r w:rsidR="00360D41" w:rsidRPr="00360D41">
        <w:rPr>
          <w:color w:val="000000" w:themeColor="text1"/>
        </w:rPr>
        <w:t xml:space="preserve"> (приложение </w:t>
      </w:r>
      <w:r w:rsidR="00410039">
        <w:rPr>
          <w:color w:val="000000" w:themeColor="text1"/>
        </w:rPr>
        <w:t>№</w:t>
      </w:r>
      <w:r w:rsidR="00360D41" w:rsidRPr="00360D41">
        <w:rPr>
          <w:color w:val="000000" w:themeColor="text1"/>
        </w:rPr>
        <w:t>1).</w:t>
      </w:r>
    </w:p>
    <w:p w:rsidR="004A1BDF" w:rsidRPr="00360D41" w:rsidRDefault="004A1BDF" w:rsidP="00C171F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3.Назначить </w:t>
      </w:r>
      <w:proofErr w:type="gramStart"/>
      <w:r>
        <w:rPr>
          <w:color w:val="000000" w:themeColor="text1"/>
        </w:rPr>
        <w:t>ответственным</w:t>
      </w:r>
      <w:proofErr w:type="gramEnd"/>
      <w:r>
        <w:rPr>
          <w:color w:val="000000" w:themeColor="text1"/>
        </w:rPr>
        <w:t xml:space="preserve"> профилактической группы  руководителя исполнительного комит</w:t>
      </w:r>
      <w:r w:rsidR="00410039">
        <w:rPr>
          <w:color w:val="000000" w:themeColor="text1"/>
        </w:rPr>
        <w:t xml:space="preserve">ета муниципального образования </w:t>
      </w:r>
      <w:r w:rsidR="009469A2">
        <w:rPr>
          <w:color w:val="000000" w:themeColor="text1"/>
        </w:rPr>
        <w:t>город Лениногорск</w:t>
      </w:r>
      <w:r>
        <w:rPr>
          <w:color w:val="000000" w:themeColor="text1"/>
        </w:rPr>
        <w:t xml:space="preserve"> </w:t>
      </w:r>
      <w:r w:rsidR="00410039">
        <w:rPr>
          <w:color w:val="000000" w:themeColor="text1"/>
        </w:rPr>
        <w:t>А.Б.</w:t>
      </w:r>
      <w:r w:rsidR="009469A2">
        <w:rPr>
          <w:color w:val="000000" w:themeColor="text1"/>
        </w:rPr>
        <w:t>Табакова</w:t>
      </w:r>
      <w:r w:rsidR="00410039">
        <w:rPr>
          <w:color w:val="000000" w:themeColor="text1"/>
        </w:rPr>
        <w:t>.</w:t>
      </w:r>
      <w:r w:rsidR="009469A2">
        <w:rPr>
          <w:color w:val="000000" w:themeColor="text1"/>
        </w:rPr>
        <w:t xml:space="preserve"> </w:t>
      </w:r>
    </w:p>
    <w:p w:rsidR="003F295F" w:rsidRDefault="004A1BDF" w:rsidP="00C171F0">
      <w:pPr>
        <w:ind w:firstLine="851"/>
        <w:jc w:val="both"/>
        <w:rPr>
          <w:color w:val="000000"/>
        </w:rPr>
      </w:pPr>
      <w:r>
        <w:t>4</w:t>
      </w:r>
      <w:r w:rsidR="00F77002" w:rsidRPr="00F77002">
        <w:t>.У</w:t>
      </w:r>
      <w:r w:rsidR="00F77002" w:rsidRPr="00F77002">
        <w:rPr>
          <w:color w:val="000000"/>
        </w:rPr>
        <w:t>твердить прилагаемый перечень объектов, вблизи которых запрещено ис</w:t>
      </w:r>
      <w:r w:rsidR="00F77002" w:rsidRPr="00F77002">
        <w:rPr>
          <w:color w:val="000000"/>
        </w:rPr>
        <w:softHyphen/>
        <w:t>пользование пиротехнических изделий в период действия особого противопожарно</w:t>
      </w:r>
      <w:r w:rsidR="00F77002" w:rsidRPr="00F77002">
        <w:rPr>
          <w:color w:val="000000"/>
        </w:rPr>
        <w:softHyphen/>
        <w:t>го режима</w:t>
      </w:r>
      <w:r w:rsidR="00360D41">
        <w:rPr>
          <w:color w:val="000000"/>
        </w:rPr>
        <w:t xml:space="preserve"> (приложение </w:t>
      </w:r>
      <w:r w:rsidR="00410039">
        <w:rPr>
          <w:color w:val="000000"/>
        </w:rPr>
        <w:t>№</w:t>
      </w:r>
      <w:r w:rsidR="00360D41">
        <w:rPr>
          <w:color w:val="000000"/>
        </w:rPr>
        <w:t>2)</w:t>
      </w:r>
      <w:r w:rsidR="00F77002" w:rsidRPr="00F77002">
        <w:rPr>
          <w:color w:val="000000"/>
        </w:rPr>
        <w:t>.</w:t>
      </w:r>
    </w:p>
    <w:p w:rsidR="009469A2" w:rsidRDefault="004A1BDF" w:rsidP="00C171F0">
      <w:pPr>
        <w:ind w:firstLine="851"/>
        <w:jc w:val="both"/>
        <w:rPr>
          <w:color w:val="000000"/>
        </w:rPr>
      </w:pPr>
      <w:r>
        <w:rPr>
          <w:color w:val="000000"/>
        </w:rPr>
        <w:t>5</w:t>
      </w:r>
      <w:r w:rsidR="00360D41">
        <w:rPr>
          <w:color w:val="000000"/>
        </w:rPr>
        <w:t>.</w:t>
      </w:r>
      <w:r w:rsidR="009469A2">
        <w:rPr>
          <w:color w:val="000000"/>
        </w:rPr>
        <w:t xml:space="preserve"> Рекомендовать:</w:t>
      </w:r>
    </w:p>
    <w:p w:rsidR="00360D41" w:rsidRPr="00F77002" w:rsidRDefault="00360D41" w:rsidP="00C171F0">
      <w:pPr>
        <w:ind w:firstLine="851"/>
        <w:jc w:val="both"/>
        <w:rPr>
          <w:color w:val="000000"/>
        </w:rPr>
      </w:pPr>
      <w:r>
        <w:lastRenderedPageBreak/>
        <w:t>Отделу МВД России по Лениногорскому муниципальному району (</w:t>
      </w:r>
      <w:r w:rsidR="00410039">
        <w:t>А.В.</w:t>
      </w:r>
      <w:r>
        <w:t>Мищихин), Отделу социальной защиты Министерства труда, занятости и социальной защиты Республики Татарстан в Лениногорском муниципальном районе (</w:t>
      </w:r>
      <w:r w:rsidR="00410039">
        <w:t>М.С.</w:t>
      </w:r>
      <w:r>
        <w:t xml:space="preserve">Саримова), ОАО «Центр информационных ресурсов </w:t>
      </w:r>
      <w:r w:rsidR="00410039">
        <w:t>жилищно-коммунального хозяйства и строительства</w:t>
      </w:r>
      <w:r>
        <w:t>» муниципального образования «Лениногорский муниципальный район» (</w:t>
      </w:r>
      <w:r w:rsidR="00410039">
        <w:t>Ф.М.</w:t>
      </w:r>
      <w:r>
        <w:t xml:space="preserve">Фархутдинов), ОНД и </w:t>
      </w:r>
      <w:proofErr w:type="gramStart"/>
      <w:r>
        <w:t>ПР</w:t>
      </w:r>
      <w:proofErr w:type="gramEnd"/>
      <w:r>
        <w:t xml:space="preserve"> по Лениногорскому муниципальному району УНД ПР ГУ МЧС России по Республике Татарстан (</w:t>
      </w:r>
      <w:proofErr w:type="spellStart"/>
      <w:r w:rsidR="00410039">
        <w:t>А.З.</w:t>
      </w:r>
      <w:r>
        <w:t>Зарипов</w:t>
      </w:r>
      <w:proofErr w:type="spellEnd"/>
      <w:r>
        <w:t>)</w:t>
      </w:r>
      <w:r w:rsidR="00D638AC">
        <w:t xml:space="preserve">, </w:t>
      </w:r>
      <w:proofErr w:type="gramStart"/>
      <w:r w:rsidR="00D638AC">
        <w:t xml:space="preserve">ПСЧ-66 ФГКУ «11 отряд ФПС по Республике Татарстан», ОП с. Шугурово ГКУ «Пожарная охрана </w:t>
      </w:r>
      <w:r w:rsidR="00410039">
        <w:t>Республики Татарстан</w:t>
      </w:r>
      <w:r w:rsidR="00D638AC">
        <w:t xml:space="preserve">», </w:t>
      </w:r>
      <w:r w:rsidR="00410039">
        <w:t xml:space="preserve"> </w:t>
      </w:r>
      <w:r w:rsidR="00D638AC">
        <w:t>ОП</w:t>
      </w:r>
      <w:r w:rsidR="00410039">
        <w:t xml:space="preserve"> </w:t>
      </w:r>
      <w:r w:rsidR="00D638AC">
        <w:t>с. Нижняя Чершила ГКУ «Пожарная охрана Р</w:t>
      </w:r>
      <w:r w:rsidR="00410039">
        <w:t xml:space="preserve">еспублики </w:t>
      </w:r>
      <w:r w:rsidR="00D638AC">
        <w:t>Т</w:t>
      </w:r>
      <w:r w:rsidR="00410039">
        <w:t>атарстан</w:t>
      </w:r>
      <w:r w:rsidR="00D638AC">
        <w:t>», ОП</w:t>
      </w:r>
      <w:r w:rsidR="00410039">
        <w:t xml:space="preserve"> </w:t>
      </w:r>
      <w:r w:rsidR="00D638AC">
        <w:t xml:space="preserve">с. Урмышла ГКУ «Пожарная охрана </w:t>
      </w:r>
      <w:r w:rsidR="00410039">
        <w:t>Республики Татарстан</w:t>
      </w:r>
      <w:r w:rsidR="00D638AC">
        <w:t>», ОП с. Федотовка ГКУ «Пожарная охрана Р</w:t>
      </w:r>
      <w:r w:rsidR="009368EA">
        <w:t xml:space="preserve">еспублики </w:t>
      </w:r>
      <w:r w:rsidR="00D638AC">
        <w:t>Т</w:t>
      </w:r>
      <w:r w:rsidR="009368EA">
        <w:t>атарстан</w:t>
      </w:r>
      <w:r w:rsidR="00D638AC">
        <w:t>» (</w:t>
      </w:r>
      <w:r w:rsidR="00410039">
        <w:t>А.П.</w:t>
      </w:r>
      <w:r w:rsidR="00D638AC">
        <w:t xml:space="preserve">Ненад), </w:t>
      </w:r>
      <w:r w:rsidR="00410039">
        <w:t>г</w:t>
      </w:r>
      <w:r w:rsidR="00D638AC">
        <w:t>лав</w:t>
      </w:r>
      <w:r w:rsidR="004A1BDF">
        <w:t>ам</w:t>
      </w:r>
      <w:r w:rsidR="00D638AC">
        <w:t xml:space="preserve"> сельских поселений муниципального образования «Лениногорский муниципальный район» Республики Татарстан</w:t>
      </w:r>
      <w:r>
        <w:t xml:space="preserve"> обеспечить  выделение одного сотрудника организации,  для вклю</w:t>
      </w:r>
      <w:r w:rsidR="009368EA">
        <w:t>чения в</w:t>
      </w:r>
      <w:proofErr w:type="gramEnd"/>
      <w:r w:rsidR="009368EA">
        <w:t xml:space="preserve"> профилактическую группу;</w:t>
      </w:r>
    </w:p>
    <w:p w:rsidR="001B391A" w:rsidRDefault="009368EA" w:rsidP="00C171F0">
      <w:pPr>
        <w:ind w:firstLine="851"/>
        <w:jc w:val="both"/>
      </w:pPr>
      <w:r>
        <w:t>в</w:t>
      </w:r>
      <w:r w:rsidR="0065218B">
        <w:t xml:space="preserve"> период действия особого противопожарного режима установить запрет на использование пиротехнических изделий 1-3 класса опасности (за исключением бенгальских огней, хлопушек)</w:t>
      </w:r>
      <w:r w:rsidR="003F295F">
        <w:t xml:space="preserve"> на территор</w:t>
      </w:r>
      <w:r w:rsidR="0065218B">
        <w:t>иях</w:t>
      </w:r>
      <w:r w:rsidR="003F295F">
        <w:t>, расположенных в пределах:</w:t>
      </w:r>
    </w:p>
    <w:p w:rsidR="003F295F" w:rsidRDefault="003F295F" w:rsidP="00C171F0">
      <w:pPr>
        <w:ind w:firstLine="851"/>
        <w:jc w:val="both"/>
      </w:pPr>
      <w:r>
        <w:t>500 метров от границ объектов промышленности, транспортной инфраструктуры (за исключением автомобильных дорог), топливно-энергетического комплекса (в том числе линейных);</w:t>
      </w:r>
    </w:p>
    <w:p w:rsidR="003F295F" w:rsidRDefault="003F295F" w:rsidP="00C171F0">
      <w:pPr>
        <w:ind w:firstLine="851"/>
        <w:jc w:val="both"/>
      </w:pPr>
      <w:r>
        <w:t>50 метров от границ объектов жилищно-коммунального хозяйства, сельского хозяйства, объектов с массовым пребыва</w:t>
      </w:r>
      <w:r w:rsidR="009368EA">
        <w:t>нием людей, автомобильных дорог;</w:t>
      </w:r>
    </w:p>
    <w:p w:rsidR="003045B7" w:rsidRDefault="009368EA" w:rsidP="00C171F0">
      <w:pPr>
        <w:ind w:firstLine="851"/>
        <w:jc w:val="both"/>
      </w:pPr>
      <w:r>
        <w:t>р</w:t>
      </w:r>
      <w:r w:rsidR="003045B7">
        <w:t>уководителям организаций организующих на территории организаций  массовые новогодние мероприятия:</w:t>
      </w:r>
    </w:p>
    <w:p w:rsidR="000249B5" w:rsidRDefault="000249B5" w:rsidP="00C171F0">
      <w:pPr>
        <w:ind w:firstLine="851"/>
        <w:jc w:val="both"/>
      </w:pPr>
      <w:r>
        <w:t>осуществить комплекс мер по обеспечению пожарной безопасности в период подготовки и проведения новогодних праздничных мероприятий в подведомственных учреждениях;</w:t>
      </w:r>
    </w:p>
    <w:p w:rsidR="000249B5" w:rsidRDefault="000249B5" w:rsidP="00C171F0">
      <w:pPr>
        <w:ind w:firstLine="851"/>
        <w:jc w:val="both"/>
        <w:rPr>
          <w:color w:val="000000"/>
        </w:rPr>
      </w:pPr>
      <w:r w:rsidRPr="000249B5">
        <w:rPr>
          <w:color w:val="000000"/>
        </w:rPr>
        <w:t xml:space="preserve">согласовать с </w:t>
      </w:r>
      <w:r>
        <w:t xml:space="preserve">ОНД и </w:t>
      </w:r>
      <w:proofErr w:type="gramStart"/>
      <w:r>
        <w:t>ПР</w:t>
      </w:r>
      <w:proofErr w:type="gramEnd"/>
      <w:r>
        <w:t xml:space="preserve"> по Лениногорскому муниципальному району УНД ПР ГУ МЧС России по Республике Татарстан (</w:t>
      </w:r>
      <w:proofErr w:type="spellStart"/>
      <w:r w:rsidR="009368EA">
        <w:t>А.З.</w:t>
      </w:r>
      <w:r>
        <w:t>Зарипов</w:t>
      </w:r>
      <w:proofErr w:type="spellEnd"/>
      <w:r>
        <w:t>)</w:t>
      </w:r>
      <w:r w:rsidRPr="000249B5">
        <w:rPr>
          <w:color w:val="000000"/>
        </w:rPr>
        <w:t xml:space="preserve"> места проведения новогодних празд</w:t>
      </w:r>
      <w:r w:rsidRPr="000249B5">
        <w:rPr>
          <w:color w:val="000000"/>
        </w:rPr>
        <w:softHyphen/>
        <w:t>ничных мероприятий;</w:t>
      </w:r>
    </w:p>
    <w:p w:rsidR="003045B7" w:rsidRPr="000249B5" w:rsidRDefault="003045B7" w:rsidP="00C171F0">
      <w:pPr>
        <w:ind w:firstLine="851"/>
        <w:jc w:val="both"/>
      </w:pPr>
      <w:r w:rsidRPr="00FE5303">
        <w:rPr>
          <w:color w:val="000000"/>
        </w:rPr>
        <w:t>провести профилактические осмотры объектов и мест проведения новогодних и рождественских представлений с участием детей;</w:t>
      </w:r>
    </w:p>
    <w:p w:rsidR="000249B5" w:rsidRPr="000249B5" w:rsidRDefault="000249B5" w:rsidP="00C171F0">
      <w:pPr>
        <w:ind w:firstLine="851"/>
        <w:jc w:val="both"/>
      </w:pPr>
      <w:r w:rsidRPr="000249B5">
        <w:rPr>
          <w:color w:val="000000"/>
        </w:rPr>
        <w:t>организовать обучение должностных лиц, ответственных за проведение ново</w:t>
      </w:r>
      <w:r w:rsidRPr="000249B5">
        <w:rPr>
          <w:color w:val="000000"/>
        </w:rPr>
        <w:softHyphen/>
        <w:t>годних праздничных мероприятий, по программам пожарно-технического миниму</w:t>
      </w:r>
      <w:r w:rsidRPr="000249B5">
        <w:rPr>
          <w:color w:val="000000"/>
        </w:rPr>
        <w:softHyphen/>
        <w:t>ма;</w:t>
      </w:r>
    </w:p>
    <w:p w:rsidR="000249B5" w:rsidRPr="000249B5" w:rsidRDefault="000249B5" w:rsidP="00C171F0">
      <w:pPr>
        <w:ind w:firstLine="851"/>
        <w:jc w:val="both"/>
      </w:pPr>
      <w:r w:rsidRPr="000249B5">
        <w:rPr>
          <w:color w:val="000000"/>
        </w:rPr>
        <w:t>увеличить количество дежурного персонала в период проведения новогодних праздничных мероприятий;</w:t>
      </w:r>
    </w:p>
    <w:p w:rsidR="000249B5" w:rsidRDefault="000249B5" w:rsidP="00C171F0">
      <w:pPr>
        <w:ind w:firstLine="851"/>
        <w:jc w:val="both"/>
      </w:pPr>
      <w:r w:rsidRPr="000249B5">
        <w:rPr>
          <w:color w:val="000000"/>
        </w:rPr>
        <w:t>не допускать хранения и применения пиротехнических изделий с огневыми эффектами в закрытых помещениях подведомственных учреждений</w:t>
      </w:r>
      <w:r w:rsidR="009368EA">
        <w:rPr>
          <w:color w:val="000000"/>
        </w:rPr>
        <w:t>;</w:t>
      </w:r>
    </w:p>
    <w:p w:rsidR="00A25F23" w:rsidRDefault="00A25F23" w:rsidP="00C171F0">
      <w:pPr>
        <w:ind w:firstLine="851"/>
        <w:jc w:val="both"/>
      </w:pPr>
      <w:r w:rsidRPr="00A25F23">
        <w:t xml:space="preserve"> ГАУЗ «Лениногорская ЦРБ» (</w:t>
      </w:r>
      <w:r w:rsidR="009368EA" w:rsidRPr="00A25F23">
        <w:t>Н.Х.</w:t>
      </w:r>
      <w:r w:rsidRPr="00A25F23">
        <w:t>Нигматуллин)</w:t>
      </w:r>
      <w:r w:rsidR="00387869">
        <w:t>,</w:t>
      </w:r>
      <w:r w:rsidR="00387869" w:rsidRPr="00387869">
        <w:t xml:space="preserve"> </w:t>
      </w:r>
      <w:r w:rsidR="00387869">
        <w:t xml:space="preserve">Отделу социальной защиты Министерства труда, занятости и социальной защиты Республики Татарстан </w:t>
      </w:r>
      <w:proofErr w:type="gramStart"/>
      <w:r w:rsidR="00387869">
        <w:t>в</w:t>
      </w:r>
      <w:proofErr w:type="gramEnd"/>
      <w:r w:rsidR="00387869">
        <w:t xml:space="preserve"> </w:t>
      </w:r>
      <w:proofErr w:type="gramStart"/>
      <w:r w:rsidR="00387869">
        <w:t>Лениногорском</w:t>
      </w:r>
      <w:proofErr w:type="gramEnd"/>
      <w:r w:rsidR="00387869">
        <w:t xml:space="preserve"> муниципальном районе (</w:t>
      </w:r>
      <w:r w:rsidR="009368EA">
        <w:t>М.С.</w:t>
      </w:r>
      <w:r w:rsidR="00387869">
        <w:t>Саримова)</w:t>
      </w:r>
      <w:r w:rsidRPr="00A25F23">
        <w:t>:</w:t>
      </w:r>
    </w:p>
    <w:p w:rsidR="00A25F23" w:rsidRDefault="00A25F23" w:rsidP="00C171F0">
      <w:pPr>
        <w:ind w:firstLine="851"/>
        <w:jc w:val="both"/>
      </w:pPr>
      <w:r w:rsidRPr="000249B5">
        <w:rPr>
          <w:color w:val="000000"/>
        </w:rPr>
        <w:lastRenderedPageBreak/>
        <w:t>увеличить количество дежурного персонала в период проведения новогодних праздничных мероприятий</w:t>
      </w:r>
      <w:r>
        <w:t>;</w:t>
      </w:r>
    </w:p>
    <w:p w:rsidR="00387869" w:rsidRPr="00387869" w:rsidRDefault="00A25F23" w:rsidP="00C171F0">
      <w:pPr>
        <w:ind w:firstLine="851"/>
        <w:jc w:val="both"/>
        <w:rPr>
          <w:color w:val="000000"/>
        </w:rPr>
      </w:pPr>
      <w:r w:rsidRPr="00FE5303">
        <w:rPr>
          <w:color w:val="000000"/>
        </w:rPr>
        <w:t xml:space="preserve">провести инструктажи </w:t>
      </w:r>
      <w:r>
        <w:t xml:space="preserve">с работающим </w:t>
      </w:r>
      <w:r w:rsidRPr="00FE5303">
        <w:rPr>
          <w:color w:val="000000"/>
        </w:rPr>
        <w:t>персонал</w:t>
      </w:r>
      <w:r>
        <w:t>ом</w:t>
      </w:r>
      <w:r w:rsidRPr="00FE5303">
        <w:rPr>
          <w:color w:val="000000"/>
        </w:rPr>
        <w:t xml:space="preserve"> о мерах пожарной безопасности</w:t>
      </w:r>
      <w:r>
        <w:t xml:space="preserve"> в период проведения новогодних праздничных мероприятий</w:t>
      </w:r>
      <w:r w:rsidRPr="00FE5303">
        <w:rPr>
          <w:color w:val="000000"/>
        </w:rPr>
        <w:t>;</w:t>
      </w:r>
    </w:p>
    <w:p w:rsidR="000249B5" w:rsidRDefault="000249B5" w:rsidP="00C171F0">
      <w:pPr>
        <w:ind w:firstLine="851"/>
        <w:jc w:val="both"/>
      </w:pPr>
      <w:r>
        <w:t xml:space="preserve">ОНД и </w:t>
      </w:r>
      <w:proofErr w:type="gramStart"/>
      <w:r>
        <w:t>ПР</w:t>
      </w:r>
      <w:proofErr w:type="gramEnd"/>
      <w:r>
        <w:t xml:space="preserve"> по Лениногорскому муниципальному району УНД ПР ГУ МЧС России по Республике Татарстан (Зарипов А.З.):</w:t>
      </w:r>
    </w:p>
    <w:p w:rsidR="000249B5" w:rsidRDefault="000249B5" w:rsidP="00C171F0">
      <w:pPr>
        <w:ind w:firstLine="851"/>
        <w:jc w:val="both"/>
      </w:pPr>
      <w:r w:rsidRPr="000249B5">
        <w:rPr>
          <w:color w:val="000000"/>
        </w:rPr>
        <w:t>до 15 декабря 2016 г</w:t>
      </w:r>
      <w:r w:rsidR="009368EA">
        <w:rPr>
          <w:color w:val="000000"/>
        </w:rPr>
        <w:t>.</w:t>
      </w:r>
      <w:r w:rsidRPr="000249B5">
        <w:rPr>
          <w:color w:val="000000"/>
        </w:rPr>
        <w:t xml:space="preserve"> разработать памятку о соблюдении мер пожарной безопасности в новогодние праздничные дни;</w:t>
      </w:r>
    </w:p>
    <w:p w:rsidR="00291908" w:rsidRPr="00291908" w:rsidRDefault="00291908" w:rsidP="00C171F0">
      <w:pPr>
        <w:ind w:firstLine="851"/>
        <w:jc w:val="both"/>
      </w:pPr>
      <w:r w:rsidRPr="00291908">
        <w:t>организовать проведение разъяснительной работы среди населения, юридиче</w:t>
      </w:r>
      <w:r w:rsidRPr="00291908">
        <w:softHyphen/>
        <w:t>ских лиц, в том числе осуществляющих розничную торговлю пиротехническими из</w:t>
      </w:r>
      <w:r w:rsidRPr="00291908">
        <w:softHyphen/>
        <w:t>делиями, в части соблюдения положений настоящего постановления, а также требо</w:t>
      </w:r>
      <w:r w:rsidRPr="00291908">
        <w:softHyphen/>
        <w:t>ваний пожарной безопасности при распространении и использовании пиротехниче</w:t>
      </w:r>
      <w:r w:rsidRPr="00291908">
        <w:softHyphen/>
        <w:t>ских изделий;</w:t>
      </w:r>
    </w:p>
    <w:p w:rsidR="000249B5" w:rsidRPr="00FE5303" w:rsidRDefault="000249B5" w:rsidP="00C171F0">
      <w:pPr>
        <w:ind w:firstLine="851"/>
        <w:jc w:val="both"/>
      </w:pPr>
      <w:r w:rsidRPr="00FE5303">
        <w:rPr>
          <w:color w:val="000000"/>
        </w:rPr>
        <w:t>взять на учет места проведения новогодних и рождественских праздничных мероприятий;</w:t>
      </w:r>
    </w:p>
    <w:p w:rsidR="000249B5" w:rsidRPr="00FE5303" w:rsidRDefault="000249B5" w:rsidP="00C171F0">
      <w:pPr>
        <w:ind w:firstLine="851"/>
        <w:jc w:val="both"/>
      </w:pPr>
      <w:r w:rsidRPr="00FE5303">
        <w:rPr>
          <w:color w:val="000000"/>
        </w:rPr>
        <w:t>провести профилактические осмотры объектов и мест проведения новогодних и рождественских представлений с участием детей;</w:t>
      </w:r>
    </w:p>
    <w:p w:rsidR="000249B5" w:rsidRPr="00FE5303" w:rsidRDefault="000249B5" w:rsidP="00C171F0">
      <w:pPr>
        <w:ind w:firstLine="851"/>
        <w:jc w:val="both"/>
      </w:pPr>
      <w:r w:rsidRPr="00FE5303">
        <w:rPr>
          <w:color w:val="000000"/>
        </w:rPr>
        <w:t>провести профилактические осмотры объектов отдыха детей (</w:t>
      </w:r>
      <w:r w:rsidR="00FE5303" w:rsidRPr="00FE5303">
        <w:t xml:space="preserve">туристических и спортивных баз, </w:t>
      </w:r>
      <w:r w:rsidRPr="00FE5303">
        <w:rPr>
          <w:color w:val="000000"/>
        </w:rPr>
        <w:t>санаториев, оздоровительных лагерей круглогодичного действия);</w:t>
      </w:r>
    </w:p>
    <w:p w:rsidR="000249B5" w:rsidRPr="00FE5303" w:rsidRDefault="000249B5" w:rsidP="00C171F0">
      <w:pPr>
        <w:ind w:firstLine="851"/>
        <w:jc w:val="both"/>
      </w:pPr>
      <w:r w:rsidRPr="00FE5303">
        <w:rPr>
          <w:color w:val="000000"/>
        </w:rPr>
        <w:t>провести проверки соблюдения требований пожарной безопасности в местах хранения и реализации пиротехнических изделий;</w:t>
      </w:r>
    </w:p>
    <w:p w:rsidR="000249B5" w:rsidRDefault="000249B5" w:rsidP="00C171F0">
      <w:pPr>
        <w:ind w:firstLine="851"/>
        <w:jc w:val="both"/>
      </w:pPr>
      <w:r w:rsidRPr="00FE5303">
        <w:rPr>
          <w:color w:val="000000"/>
        </w:rPr>
        <w:t>провести инструктажи для обслуживающего персонала объектов проведения праздничных мероприятий о мерах пожарной безопасности и отработку их действий в случае возникновения пожара;</w:t>
      </w:r>
    </w:p>
    <w:p w:rsidR="00FE5303" w:rsidRDefault="00FE5303" w:rsidP="00C171F0">
      <w:pPr>
        <w:ind w:firstLine="851"/>
        <w:jc w:val="both"/>
      </w:pPr>
      <w:proofErr w:type="gramStart"/>
      <w:r w:rsidRPr="00291908">
        <w:rPr>
          <w:color w:val="000000"/>
        </w:rPr>
        <w:t>организовать и совместно с сотрудниками полиции провести рейды по выяв</w:t>
      </w:r>
      <w:r w:rsidRPr="00291908">
        <w:rPr>
          <w:color w:val="000000"/>
        </w:rPr>
        <w:softHyphen/>
        <w:t>лению и пресечению реализации пиротехнических изделий в не предназначенных для этого местах торговли, а также реализаци</w:t>
      </w:r>
      <w:r w:rsidR="00291908" w:rsidRPr="00291908">
        <w:t>и продукции, не имеющей соответствующих сертификатов (деклараций о соответствии), установленных законод</w:t>
      </w:r>
      <w:r w:rsidR="0081514E">
        <w:t>ательством Российской Федерации;</w:t>
      </w:r>
      <w:proofErr w:type="gramEnd"/>
    </w:p>
    <w:p w:rsidR="00725C4B" w:rsidRPr="007E0A8F" w:rsidRDefault="004A1BDF" w:rsidP="00C171F0">
      <w:pPr>
        <w:ind w:firstLine="851"/>
        <w:jc w:val="both"/>
      </w:pPr>
      <w:r w:rsidRPr="007E0A8F">
        <w:t>И</w:t>
      </w:r>
      <w:r w:rsidR="00725C4B" w:rsidRPr="007E0A8F">
        <w:t>сполнительн</w:t>
      </w:r>
      <w:r w:rsidR="007E0A8F" w:rsidRPr="007E0A8F">
        <w:t>ому</w:t>
      </w:r>
      <w:r w:rsidR="00725C4B" w:rsidRPr="007E0A8F">
        <w:t xml:space="preserve"> комитет</w:t>
      </w:r>
      <w:r w:rsidR="007E0A8F" w:rsidRPr="007E0A8F">
        <w:t>у</w:t>
      </w:r>
      <w:r w:rsidR="00725C4B" w:rsidRPr="007E0A8F">
        <w:t xml:space="preserve"> муниципально</w:t>
      </w:r>
      <w:r w:rsidR="007E0A8F" w:rsidRPr="007E0A8F">
        <w:t>го</w:t>
      </w:r>
      <w:r w:rsidR="00725C4B" w:rsidRPr="007E0A8F">
        <w:t xml:space="preserve"> образовани</w:t>
      </w:r>
      <w:r w:rsidR="007E0A8F" w:rsidRPr="007E0A8F">
        <w:t>я</w:t>
      </w:r>
      <w:r w:rsidR="00725C4B" w:rsidRPr="007E0A8F">
        <w:t xml:space="preserve"> «Лениногорский муниципальный район»</w:t>
      </w:r>
      <w:r w:rsidR="007E0A8F" w:rsidRPr="007E0A8F">
        <w:t xml:space="preserve"> и Исполнительному комитету муниципального образования город Лениногорск</w:t>
      </w:r>
      <w:r w:rsidR="00725C4B" w:rsidRPr="007E0A8F">
        <w:t xml:space="preserve"> Республики Татарстан</w:t>
      </w:r>
      <w:r w:rsidR="0081514E">
        <w:t>:</w:t>
      </w:r>
    </w:p>
    <w:p w:rsidR="00FE5303" w:rsidRPr="007E0A8F" w:rsidRDefault="00FE5303" w:rsidP="00C171F0">
      <w:pPr>
        <w:ind w:firstLine="851"/>
        <w:jc w:val="both"/>
        <w:rPr>
          <w:rStyle w:val="21"/>
          <w:spacing w:val="0"/>
          <w:sz w:val="28"/>
          <w:szCs w:val="28"/>
        </w:rPr>
      </w:pPr>
      <w:r w:rsidRPr="007E0A8F">
        <w:rPr>
          <w:rStyle w:val="21"/>
          <w:spacing w:val="0"/>
          <w:sz w:val="28"/>
          <w:szCs w:val="28"/>
        </w:rPr>
        <w:t>в случае осложнения обстановки с пожарами установить запрет на примене</w:t>
      </w:r>
      <w:r w:rsidRPr="007E0A8F">
        <w:rPr>
          <w:rStyle w:val="21"/>
          <w:spacing w:val="0"/>
          <w:sz w:val="28"/>
          <w:szCs w:val="28"/>
        </w:rPr>
        <w:softHyphen/>
        <w:t>ние пиротехнических изделий на соответствующих территориях;</w:t>
      </w:r>
    </w:p>
    <w:p w:rsidR="00291908" w:rsidRPr="007E0A8F" w:rsidRDefault="00291908" w:rsidP="00C171F0">
      <w:pPr>
        <w:ind w:firstLine="851"/>
        <w:jc w:val="both"/>
        <w:rPr>
          <w:rStyle w:val="21"/>
          <w:spacing w:val="0"/>
          <w:sz w:val="28"/>
          <w:szCs w:val="28"/>
        </w:rPr>
      </w:pPr>
      <w:r w:rsidRPr="007E0A8F">
        <w:rPr>
          <w:rStyle w:val="21"/>
          <w:spacing w:val="0"/>
          <w:sz w:val="28"/>
          <w:szCs w:val="28"/>
        </w:rPr>
        <w:t>до 15 декабря 2016 года определить в каждом населенном пункте Лениногорского муниципального района места применения пиротехнических изделий</w:t>
      </w:r>
      <w:r w:rsidR="0081514E">
        <w:rPr>
          <w:rStyle w:val="21"/>
          <w:spacing w:val="0"/>
          <w:sz w:val="28"/>
          <w:szCs w:val="28"/>
        </w:rPr>
        <w:t>;</w:t>
      </w:r>
    </w:p>
    <w:p w:rsidR="00725C4B" w:rsidRPr="0081514E" w:rsidRDefault="0081514E" w:rsidP="00C171F0">
      <w:pPr>
        <w:ind w:firstLine="851"/>
        <w:jc w:val="both"/>
      </w:pPr>
      <w:r w:rsidRPr="0081514E">
        <w:rPr>
          <w:rStyle w:val="21"/>
          <w:spacing w:val="0"/>
          <w:sz w:val="28"/>
          <w:szCs w:val="28"/>
        </w:rPr>
        <w:t>п</w:t>
      </w:r>
      <w:r w:rsidR="00725C4B" w:rsidRPr="0081514E">
        <w:rPr>
          <w:rStyle w:val="21"/>
          <w:spacing w:val="0"/>
          <w:sz w:val="28"/>
          <w:szCs w:val="28"/>
        </w:rPr>
        <w:t>рофилактической группе (приложение</w:t>
      </w:r>
      <w:r w:rsidR="007E0A8F" w:rsidRPr="0081514E">
        <w:rPr>
          <w:rStyle w:val="21"/>
          <w:spacing w:val="0"/>
          <w:sz w:val="28"/>
          <w:szCs w:val="28"/>
        </w:rPr>
        <w:t xml:space="preserve"> №</w:t>
      </w:r>
      <w:r w:rsidR="00725C4B" w:rsidRPr="0081514E">
        <w:rPr>
          <w:rStyle w:val="21"/>
          <w:spacing w:val="0"/>
          <w:sz w:val="28"/>
          <w:szCs w:val="28"/>
        </w:rPr>
        <w:t>1)</w:t>
      </w:r>
      <w:r w:rsidR="007E0A8F" w:rsidRPr="0081514E">
        <w:rPr>
          <w:rStyle w:val="21"/>
          <w:spacing w:val="0"/>
          <w:sz w:val="28"/>
          <w:szCs w:val="28"/>
        </w:rPr>
        <w:t>:</w:t>
      </w:r>
    </w:p>
    <w:p w:rsidR="00FE5303" w:rsidRDefault="00A25F23" w:rsidP="00C171F0">
      <w:pPr>
        <w:ind w:firstLine="851"/>
        <w:jc w:val="both"/>
      </w:pPr>
      <w:r>
        <w:t xml:space="preserve">организовать с </w:t>
      </w:r>
      <w:r w:rsidR="0081514E">
        <w:t>0</w:t>
      </w:r>
      <w:r>
        <w:t>2 по 15 января 2017 г</w:t>
      </w:r>
      <w:r w:rsidR="0081514E">
        <w:t>.</w:t>
      </w:r>
      <w:r>
        <w:t xml:space="preserve"> проведение </w:t>
      </w:r>
      <w:r w:rsidR="00194D94">
        <w:t>профилактических бесед с гражданами в жилых домах, при этом обратив особое внимание на места проживания многодетных семей, одиноких престарелых и неблагополучных граждан.</w:t>
      </w:r>
      <w:r>
        <w:t xml:space="preserve"> </w:t>
      </w:r>
    </w:p>
    <w:p w:rsidR="00194D94" w:rsidRDefault="00194D94" w:rsidP="00C171F0">
      <w:pPr>
        <w:ind w:firstLine="851"/>
        <w:jc w:val="both"/>
      </w:pPr>
      <w:r w:rsidRPr="00C66CA7">
        <w:t>Главам сельских поселений муниципального образования «Лениногорский муниципальный район»:</w:t>
      </w:r>
    </w:p>
    <w:p w:rsidR="00194D94" w:rsidRPr="0081514E" w:rsidRDefault="00194D94" w:rsidP="00C171F0">
      <w:pPr>
        <w:ind w:firstLine="851"/>
        <w:jc w:val="both"/>
        <w:rPr>
          <w:rStyle w:val="21"/>
          <w:spacing w:val="0"/>
          <w:sz w:val="28"/>
          <w:szCs w:val="28"/>
        </w:rPr>
      </w:pPr>
      <w:proofErr w:type="gramStart"/>
      <w:r w:rsidRPr="0081514E">
        <w:rPr>
          <w:rStyle w:val="21"/>
          <w:spacing w:val="0"/>
          <w:sz w:val="28"/>
          <w:szCs w:val="28"/>
        </w:rPr>
        <w:lastRenderedPageBreak/>
        <w:t>до 15 декабря 2016 года определить в населенном пункте места применения пиротехнических изделий, оснастить первичными средствами пожа</w:t>
      </w:r>
      <w:r w:rsidRPr="0081514E">
        <w:rPr>
          <w:rStyle w:val="21"/>
          <w:spacing w:val="0"/>
          <w:sz w:val="28"/>
          <w:szCs w:val="28"/>
        </w:rPr>
        <w:softHyphen/>
        <w:t>ротушения, обеспечить контроль за их использованием</w:t>
      </w:r>
      <w:r w:rsidR="006F3387" w:rsidRPr="0081514E">
        <w:rPr>
          <w:rStyle w:val="21"/>
          <w:spacing w:val="0"/>
          <w:sz w:val="28"/>
          <w:szCs w:val="28"/>
        </w:rPr>
        <w:t>;</w:t>
      </w:r>
      <w:r w:rsidR="006F3387" w:rsidRPr="0081514E">
        <w:rPr>
          <w:rStyle w:val="21"/>
          <w:spacing w:val="0"/>
        </w:rPr>
        <w:t xml:space="preserve"> </w:t>
      </w:r>
      <w:r w:rsidR="006F3387" w:rsidRPr="0081514E">
        <w:rPr>
          <w:rStyle w:val="21"/>
          <w:spacing w:val="0"/>
          <w:sz w:val="28"/>
          <w:szCs w:val="28"/>
        </w:rPr>
        <w:t>в том числе за соблюдением положений Закона Республики Татарстан от 12 января 2010 г</w:t>
      </w:r>
      <w:r w:rsidR="0081514E">
        <w:rPr>
          <w:rStyle w:val="21"/>
          <w:spacing w:val="0"/>
          <w:sz w:val="28"/>
          <w:szCs w:val="28"/>
        </w:rPr>
        <w:t xml:space="preserve">.              </w:t>
      </w:r>
      <w:r w:rsidR="006F3387" w:rsidRPr="0081514E">
        <w:rPr>
          <w:rStyle w:val="21"/>
          <w:spacing w:val="0"/>
          <w:sz w:val="28"/>
          <w:szCs w:val="28"/>
        </w:rPr>
        <w:t>№ З-ЗРТ «О соблюдении покоя граждан и тишины в ночное время», и проинформировать об этом население:</w:t>
      </w:r>
      <w:proofErr w:type="gramEnd"/>
    </w:p>
    <w:p w:rsidR="00194D94" w:rsidRPr="0081514E" w:rsidRDefault="00194D94" w:rsidP="00C171F0">
      <w:pPr>
        <w:ind w:firstLine="851"/>
        <w:jc w:val="both"/>
        <w:rPr>
          <w:color w:val="000000" w:themeColor="text1"/>
        </w:rPr>
      </w:pPr>
      <w:r w:rsidRPr="0081514E">
        <w:rPr>
          <w:color w:val="000000" w:themeColor="text1"/>
        </w:rPr>
        <w:t>организовать информирование населения о соблюдении требований пожарной безопасности в новогодние праздники</w:t>
      </w:r>
      <w:r w:rsidR="006F3387" w:rsidRPr="0081514E">
        <w:rPr>
          <w:color w:val="000000" w:themeColor="text1"/>
        </w:rPr>
        <w:t>,</w:t>
      </w:r>
      <w:r w:rsidR="006F3387" w:rsidRPr="0081514E">
        <w:rPr>
          <w:rStyle w:val="21"/>
          <w:spacing w:val="0"/>
          <w:sz w:val="28"/>
          <w:szCs w:val="28"/>
        </w:rPr>
        <w:t xml:space="preserve"> в том числе за соблюдением положений Закона Республики Татарстан от 12 января 2010 г</w:t>
      </w:r>
      <w:r w:rsidR="0081514E" w:rsidRPr="0081514E">
        <w:rPr>
          <w:rStyle w:val="21"/>
          <w:spacing w:val="0"/>
          <w:sz w:val="28"/>
          <w:szCs w:val="28"/>
        </w:rPr>
        <w:t xml:space="preserve">. </w:t>
      </w:r>
      <w:r w:rsidR="006F3387" w:rsidRPr="0081514E">
        <w:rPr>
          <w:rStyle w:val="21"/>
          <w:spacing w:val="0"/>
          <w:sz w:val="28"/>
          <w:szCs w:val="28"/>
        </w:rPr>
        <w:t>№ 3-ЗРТ «О соблюдении покоя граждан и тишины в ночное время»;</w:t>
      </w:r>
    </w:p>
    <w:p w:rsidR="00194D94" w:rsidRDefault="00194D94" w:rsidP="00C171F0">
      <w:pPr>
        <w:ind w:firstLine="851"/>
        <w:jc w:val="both"/>
      </w:pPr>
      <w:r w:rsidRPr="00FE5303">
        <w:rPr>
          <w:color w:val="000000"/>
        </w:rPr>
        <w:t xml:space="preserve">провести инструктажи </w:t>
      </w:r>
      <w:r>
        <w:t>рабочего</w:t>
      </w:r>
      <w:r w:rsidRPr="00FE5303">
        <w:rPr>
          <w:color w:val="000000"/>
        </w:rPr>
        <w:t xml:space="preserve"> персонала о мерах пожарной безопасности и отработку их действий в случае возникновения пожара;</w:t>
      </w:r>
    </w:p>
    <w:p w:rsidR="00194D94" w:rsidRDefault="00194D94" w:rsidP="00C171F0">
      <w:pPr>
        <w:ind w:firstLine="851"/>
        <w:jc w:val="both"/>
      </w:pPr>
      <w:r>
        <w:t>организовать проведение профилактических бесед с гражданами в жилых домах, при этом обратив особое внимание на места проживания многодетных семей, одиноких престарелых и неблагополучных граждан</w:t>
      </w:r>
      <w:r w:rsidR="00634E18">
        <w:t>;</w:t>
      </w:r>
    </w:p>
    <w:p w:rsidR="00634E18" w:rsidRDefault="00634E18" w:rsidP="00C171F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оборудовать все водонапорные башни устройствами забора воды пожарными автомобили в зимний период;</w:t>
      </w:r>
    </w:p>
    <w:p w:rsidR="006F3387" w:rsidRDefault="00634E18" w:rsidP="00C171F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обеспечить беспрепятственный проезд экстренных оперативных служб в населенные пункты и к источникам противопожарного водоснабжени</w:t>
      </w:r>
      <w:r w:rsidR="0081514E">
        <w:rPr>
          <w:color w:val="000000" w:themeColor="text1"/>
        </w:rPr>
        <w:t>я для оперативного реагирования;</w:t>
      </w:r>
    </w:p>
    <w:p w:rsidR="00634E18" w:rsidRDefault="00634E18" w:rsidP="00C171F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 ОАО «Центр информационных ресурсов </w:t>
      </w:r>
      <w:r w:rsidR="0081514E">
        <w:rPr>
          <w:color w:val="000000" w:themeColor="text1"/>
        </w:rPr>
        <w:t>жилищно-коммунального хозяйства и строительства</w:t>
      </w:r>
      <w:r>
        <w:rPr>
          <w:color w:val="000000" w:themeColor="text1"/>
        </w:rPr>
        <w:t>» муниципального образования «Лениногорский муниципальный район» (</w:t>
      </w:r>
      <w:r w:rsidR="0081514E">
        <w:rPr>
          <w:color w:val="000000" w:themeColor="text1"/>
        </w:rPr>
        <w:t>Ф.М.</w:t>
      </w:r>
      <w:r>
        <w:rPr>
          <w:color w:val="000000" w:themeColor="text1"/>
        </w:rPr>
        <w:t>Фархутдинов):</w:t>
      </w:r>
    </w:p>
    <w:p w:rsidR="00634E18" w:rsidRPr="00634E18" w:rsidRDefault="00634E18" w:rsidP="00C171F0">
      <w:pPr>
        <w:ind w:firstLine="851"/>
        <w:jc w:val="both"/>
        <w:rPr>
          <w:color w:val="000000"/>
        </w:rPr>
      </w:pPr>
      <w:r w:rsidRPr="00FE5303">
        <w:rPr>
          <w:color w:val="000000"/>
        </w:rPr>
        <w:t xml:space="preserve">провести инструктажи </w:t>
      </w:r>
      <w:r>
        <w:t>рабочего</w:t>
      </w:r>
      <w:r w:rsidRPr="00FE5303">
        <w:rPr>
          <w:color w:val="000000"/>
        </w:rPr>
        <w:t xml:space="preserve"> персонала о мерах пожарной безопасности и отработку их действий в случае возникновения пожара;</w:t>
      </w:r>
    </w:p>
    <w:p w:rsidR="00194D94" w:rsidRDefault="00634E18" w:rsidP="00C171F0">
      <w:pPr>
        <w:ind w:firstLine="851"/>
        <w:jc w:val="both"/>
      </w:pPr>
      <w:r w:rsidRPr="00194D94">
        <w:rPr>
          <w:color w:val="000000" w:themeColor="text1"/>
        </w:rPr>
        <w:t>организовать информирование населения о соблюдении требований пожарной безопасности в новогодние праздники</w:t>
      </w:r>
      <w:r w:rsidR="003045B7">
        <w:rPr>
          <w:color w:val="000000" w:themeColor="text1"/>
        </w:rPr>
        <w:t>, путем размещения памяток на информационных справочных стендах подъездов жилых домов</w:t>
      </w:r>
      <w:r>
        <w:rPr>
          <w:color w:val="000000" w:themeColor="text1"/>
        </w:rPr>
        <w:t>;</w:t>
      </w:r>
    </w:p>
    <w:p w:rsidR="000249B5" w:rsidRDefault="00194D94" w:rsidP="00C171F0">
      <w:pPr>
        <w:ind w:firstLine="851"/>
        <w:jc w:val="both"/>
        <w:rPr>
          <w:color w:val="000000"/>
        </w:rPr>
      </w:pPr>
      <w:r>
        <w:t xml:space="preserve"> ПСЧ-66 ФГКУ «11 отряд ФПС по Республике Татарстан» (</w:t>
      </w:r>
      <w:r w:rsidR="0081514E">
        <w:t>А.П.</w:t>
      </w:r>
      <w:r>
        <w:t xml:space="preserve">Ненад) </w:t>
      </w:r>
      <w:r w:rsidR="000249B5" w:rsidRPr="00194D94">
        <w:rPr>
          <w:color w:val="000000"/>
        </w:rPr>
        <w:t>организовать корректировку планов и карточек тушения пожаров на объектах проведения праздничных мероприятий, а также проверку источников противопо</w:t>
      </w:r>
      <w:r w:rsidR="000249B5" w:rsidRPr="00194D94">
        <w:rPr>
          <w:color w:val="000000"/>
        </w:rPr>
        <w:softHyphen/>
        <w:t>жарного в</w:t>
      </w:r>
      <w:r w:rsidR="0081514E">
        <w:rPr>
          <w:color w:val="000000"/>
        </w:rPr>
        <w:t>одоснабжения на данных объектах;</w:t>
      </w:r>
    </w:p>
    <w:p w:rsidR="00194D94" w:rsidRDefault="00C171F0" w:rsidP="00C171F0">
      <w:pPr>
        <w:ind w:firstLine="851"/>
        <w:jc w:val="both"/>
      </w:pPr>
      <w:r>
        <w:rPr>
          <w:color w:val="000000"/>
        </w:rPr>
        <w:t>с</w:t>
      </w:r>
      <w:r w:rsidR="006F3387">
        <w:rPr>
          <w:color w:val="000000"/>
        </w:rPr>
        <w:t>редствам массовой информации муниципального образования «</w:t>
      </w:r>
      <w:r>
        <w:rPr>
          <w:color w:val="000000"/>
        </w:rPr>
        <w:t xml:space="preserve">Лениногорский муниципальный район» </w:t>
      </w:r>
      <w:r w:rsidR="006F3387">
        <w:t>организовать работу по информированию населения о мерах по соблюдению требований безопасности при использовании пиротехнических изделий.</w:t>
      </w:r>
    </w:p>
    <w:p w:rsidR="00AB1799" w:rsidRDefault="009469A2" w:rsidP="00C171F0">
      <w:pPr>
        <w:ind w:firstLine="851"/>
        <w:jc w:val="both"/>
      </w:pPr>
      <w:r>
        <w:t>6</w:t>
      </w:r>
      <w:r w:rsidR="00AB1799">
        <w:t xml:space="preserve">. </w:t>
      </w:r>
      <w:r w:rsidR="003045B7">
        <w:t>Рекомендовать</w:t>
      </w:r>
      <w:r w:rsidR="00AB1799">
        <w:t>:</w:t>
      </w:r>
    </w:p>
    <w:p w:rsidR="00AB1799" w:rsidRPr="00C171F0" w:rsidRDefault="00AB1799" w:rsidP="00C171F0">
      <w:pPr>
        <w:ind w:firstLine="851"/>
        <w:jc w:val="both"/>
      </w:pPr>
      <w:r w:rsidRPr="00C171F0">
        <w:t>руководите</w:t>
      </w:r>
      <w:r w:rsidR="00A96681" w:rsidRPr="00C171F0">
        <w:t xml:space="preserve">лям предприятий, организаций </w:t>
      </w:r>
      <w:r w:rsidR="00C171F0" w:rsidRPr="00C171F0">
        <w:t>всех</w:t>
      </w:r>
      <w:r w:rsidRPr="00C171F0">
        <w:t xml:space="preserve"> форм собственности:</w:t>
      </w:r>
    </w:p>
    <w:p w:rsidR="00AB1799" w:rsidRPr="00C171F0" w:rsidRDefault="00AB1799" w:rsidP="00C171F0">
      <w:pPr>
        <w:ind w:firstLine="851"/>
        <w:jc w:val="both"/>
      </w:pPr>
      <w:r w:rsidRPr="00C171F0">
        <w:t>организовать проверку на соответствие пожарной безопасности;</w:t>
      </w:r>
    </w:p>
    <w:p w:rsidR="00AB1799" w:rsidRPr="00C171F0" w:rsidRDefault="00AB1799" w:rsidP="00C171F0">
      <w:pPr>
        <w:ind w:firstLine="851"/>
        <w:jc w:val="both"/>
      </w:pPr>
      <w:r w:rsidRPr="00C171F0">
        <w:t>провести дополнительные инструктажи с рабочим персоналом о мерах пожарной безопасности;</w:t>
      </w:r>
    </w:p>
    <w:p w:rsidR="00AB1799" w:rsidRPr="00C171F0" w:rsidRDefault="00AB1799" w:rsidP="00C171F0">
      <w:pPr>
        <w:ind w:firstLine="851"/>
        <w:jc w:val="both"/>
      </w:pPr>
      <w:r w:rsidRPr="00C171F0">
        <w:rPr>
          <w:rStyle w:val="21"/>
          <w:spacing w:val="0"/>
          <w:sz w:val="28"/>
          <w:szCs w:val="28"/>
        </w:rPr>
        <w:t xml:space="preserve">юридическим лицам, индивидуальным предпринимателям, занимающимся производством, хранением и реализацией пиротехнических изделий, обеспечить выполнение постановления Правительства Российской Федерации от 22 декабря 2009г. </w:t>
      </w:r>
      <w:r w:rsidR="00C171F0">
        <w:rPr>
          <w:rStyle w:val="21"/>
          <w:spacing w:val="0"/>
          <w:sz w:val="28"/>
          <w:szCs w:val="28"/>
        </w:rPr>
        <w:t xml:space="preserve"> </w:t>
      </w:r>
      <w:r w:rsidRPr="00C171F0">
        <w:rPr>
          <w:rStyle w:val="21"/>
          <w:spacing w:val="0"/>
          <w:sz w:val="28"/>
          <w:szCs w:val="28"/>
        </w:rPr>
        <w:t xml:space="preserve">№1052 «Об утверждении требований </w:t>
      </w:r>
      <w:r w:rsidRPr="00C171F0">
        <w:rPr>
          <w:rStyle w:val="21"/>
          <w:spacing w:val="0"/>
          <w:sz w:val="28"/>
          <w:szCs w:val="28"/>
        </w:rPr>
        <w:lastRenderedPageBreak/>
        <w:t>пожарной безопасности при распро</w:t>
      </w:r>
      <w:r w:rsidRPr="00C171F0">
        <w:rPr>
          <w:rStyle w:val="21"/>
          <w:spacing w:val="0"/>
          <w:sz w:val="28"/>
          <w:szCs w:val="28"/>
        </w:rPr>
        <w:softHyphen/>
        <w:t>странении и использова</w:t>
      </w:r>
      <w:r w:rsidR="00C171F0">
        <w:rPr>
          <w:rStyle w:val="21"/>
          <w:spacing w:val="0"/>
          <w:sz w:val="28"/>
          <w:szCs w:val="28"/>
        </w:rPr>
        <w:t>нии пиротехнических изделий» и р</w:t>
      </w:r>
      <w:r w:rsidRPr="00C171F0">
        <w:rPr>
          <w:rStyle w:val="21"/>
          <w:spacing w:val="0"/>
          <w:sz w:val="28"/>
          <w:szCs w:val="28"/>
        </w:rPr>
        <w:t>ешения Комиссии Тамо</w:t>
      </w:r>
      <w:r w:rsidRPr="00C171F0">
        <w:rPr>
          <w:rStyle w:val="21"/>
          <w:spacing w:val="0"/>
          <w:sz w:val="28"/>
          <w:szCs w:val="28"/>
        </w:rPr>
        <w:softHyphen/>
        <w:t xml:space="preserve">женного союза </w:t>
      </w:r>
      <w:r w:rsidR="00C171F0">
        <w:rPr>
          <w:rStyle w:val="21"/>
          <w:spacing w:val="0"/>
          <w:sz w:val="28"/>
          <w:szCs w:val="28"/>
        </w:rPr>
        <w:t xml:space="preserve">                       </w:t>
      </w:r>
      <w:r w:rsidRPr="00C171F0">
        <w:rPr>
          <w:rStyle w:val="21"/>
          <w:spacing w:val="0"/>
          <w:sz w:val="28"/>
          <w:szCs w:val="28"/>
        </w:rPr>
        <w:t>от 16 августа 2011 г</w:t>
      </w:r>
      <w:r w:rsidR="00C171F0">
        <w:rPr>
          <w:rStyle w:val="21"/>
          <w:spacing w:val="0"/>
          <w:sz w:val="28"/>
          <w:szCs w:val="28"/>
        </w:rPr>
        <w:t xml:space="preserve">. </w:t>
      </w:r>
      <w:r w:rsidRPr="00C171F0">
        <w:rPr>
          <w:rStyle w:val="21"/>
          <w:spacing w:val="0"/>
          <w:sz w:val="28"/>
          <w:szCs w:val="28"/>
        </w:rPr>
        <w:t>№ 770 «О принятии технического регламента Таможенного союза «О безопасности пиротехнических изделий»;</w:t>
      </w:r>
    </w:p>
    <w:p w:rsidR="00AB1799" w:rsidRPr="00C171F0" w:rsidRDefault="00AB1799" w:rsidP="00C171F0">
      <w:pPr>
        <w:ind w:firstLine="851"/>
        <w:jc w:val="both"/>
      </w:pPr>
      <w:r w:rsidRPr="00C171F0">
        <w:rPr>
          <w:rStyle w:val="21"/>
          <w:spacing w:val="0"/>
          <w:sz w:val="28"/>
          <w:szCs w:val="28"/>
        </w:rPr>
        <w:t>юридическим лицам и индивидуальным предпринимателям, эксплуатирую</w:t>
      </w:r>
      <w:r w:rsidRPr="00C171F0">
        <w:rPr>
          <w:rStyle w:val="21"/>
          <w:spacing w:val="0"/>
          <w:sz w:val="28"/>
          <w:szCs w:val="28"/>
        </w:rPr>
        <w:softHyphen/>
        <w:t>щим автозаправочные станции и комплексы, исключить использование электричес</w:t>
      </w:r>
      <w:r w:rsidRPr="00C171F0">
        <w:rPr>
          <w:rStyle w:val="21"/>
          <w:spacing w:val="0"/>
          <w:sz w:val="28"/>
          <w:szCs w:val="28"/>
        </w:rPr>
        <w:softHyphen/>
        <w:t xml:space="preserve">ких гирлянд и другой иллюминации, не имеющих требуемого уровня </w:t>
      </w:r>
      <w:proofErr w:type="spellStart"/>
      <w:r w:rsidRPr="00C171F0">
        <w:rPr>
          <w:rStyle w:val="21"/>
          <w:spacing w:val="0"/>
          <w:sz w:val="28"/>
          <w:szCs w:val="28"/>
        </w:rPr>
        <w:t>взрывоза</w:t>
      </w:r>
      <w:r w:rsidRPr="00C171F0">
        <w:rPr>
          <w:rStyle w:val="21"/>
          <w:spacing w:val="0"/>
          <w:sz w:val="28"/>
          <w:szCs w:val="28"/>
        </w:rPr>
        <w:softHyphen/>
        <w:t>щиты</w:t>
      </w:r>
      <w:proofErr w:type="spellEnd"/>
      <w:r w:rsidRPr="00C171F0">
        <w:rPr>
          <w:rStyle w:val="21"/>
          <w:spacing w:val="0"/>
          <w:sz w:val="28"/>
          <w:szCs w:val="28"/>
        </w:rPr>
        <w:t>. при украшении территорий и зданий вышеуказанных объектов;</w:t>
      </w:r>
    </w:p>
    <w:p w:rsidR="00AB1799" w:rsidRPr="00C171F0" w:rsidRDefault="00AB1799" w:rsidP="00C171F0">
      <w:pPr>
        <w:ind w:firstLine="851"/>
        <w:jc w:val="both"/>
      </w:pPr>
      <w:r w:rsidRPr="00C171F0">
        <w:rPr>
          <w:rStyle w:val="21"/>
          <w:spacing w:val="0"/>
          <w:sz w:val="28"/>
          <w:szCs w:val="28"/>
        </w:rPr>
        <w:t>руководителям организаций, осуществляющих оптовую и розничную торгов</w:t>
      </w:r>
      <w:r w:rsidRPr="00C171F0">
        <w:rPr>
          <w:rStyle w:val="21"/>
          <w:spacing w:val="0"/>
          <w:sz w:val="28"/>
          <w:szCs w:val="28"/>
        </w:rPr>
        <w:softHyphen/>
        <w:t>лю, принять меры по недопущению продажи пиротехнических изделий и электрических гирлянд, не имеющих соответствующих сертификатов (деклараций о соответствии), установленных законодательством, а также новогодних украшений, искусственных елок, в технической документации на которые не указаны показатели их пожарной опасности и меры пожарной безопас</w:t>
      </w:r>
      <w:r w:rsidRPr="00C171F0">
        <w:rPr>
          <w:rStyle w:val="21"/>
          <w:spacing w:val="0"/>
          <w:sz w:val="28"/>
          <w:szCs w:val="28"/>
        </w:rPr>
        <w:softHyphen/>
        <w:t>ности при обращении с ними;</w:t>
      </w:r>
    </w:p>
    <w:p w:rsidR="00AB1799" w:rsidRPr="00C171F0" w:rsidRDefault="00AB1799" w:rsidP="00C171F0">
      <w:pPr>
        <w:ind w:firstLine="851"/>
        <w:jc w:val="both"/>
      </w:pPr>
      <w:r w:rsidRPr="00C171F0">
        <w:rPr>
          <w:rStyle w:val="21"/>
          <w:spacing w:val="0"/>
          <w:sz w:val="28"/>
          <w:szCs w:val="28"/>
        </w:rPr>
        <w:t>руководителям предприятий и организаций, имеющих на балансе источники наружного противопожарного водоснабжения, принять меры, направленные на со</w:t>
      </w:r>
      <w:r w:rsidRPr="00C171F0">
        <w:rPr>
          <w:rStyle w:val="21"/>
          <w:spacing w:val="0"/>
          <w:sz w:val="28"/>
          <w:szCs w:val="28"/>
        </w:rPr>
        <w:softHyphen/>
        <w:t>держание их в исправном состоянии, в том числе обеспечить доступ пожарных ав</w:t>
      </w:r>
      <w:r w:rsidRPr="00C171F0">
        <w:rPr>
          <w:rStyle w:val="21"/>
          <w:spacing w:val="0"/>
          <w:sz w:val="28"/>
          <w:szCs w:val="28"/>
        </w:rPr>
        <w:softHyphen/>
        <w:t xml:space="preserve">томобилей к </w:t>
      </w:r>
      <w:proofErr w:type="spellStart"/>
      <w:r w:rsidRPr="00C171F0">
        <w:rPr>
          <w:rStyle w:val="21"/>
          <w:spacing w:val="0"/>
          <w:sz w:val="28"/>
          <w:szCs w:val="28"/>
        </w:rPr>
        <w:t>водоисточникам</w:t>
      </w:r>
      <w:proofErr w:type="spellEnd"/>
      <w:r w:rsidRPr="00C171F0">
        <w:rPr>
          <w:rStyle w:val="21"/>
          <w:spacing w:val="0"/>
          <w:sz w:val="28"/>
          <w:szCs w:val="28"/>
        </w:rPr>
        <w:t>, а также своевременно проводить очистку водоисточ</w:t>
      </w:r>
      <w:r w:rsidRPr="00C171F0">
        <w:rPr>
          <w:rStyle w:val="21"/>
          <w:spacing w:val="0"/>
          <w:sz w:val="28"/>
          <w:szCs w:val="28"/>
        </w:rPr>
        <w:softHyphen/>
        <w:t>ников от снега и наледи;</w:t>
      </w:r>
    </w:p>
    <w:p w:rsidR="00D01BE2" w:rsidRPr="00C66CA7" w:rsidRDefault="004A1BDF" w:rsidP="00C171F0">
      <w:pPr>
        <w:ind w:firstLine="851"/>
        <w:jc w:val="both"/>
        <w:rPr>
          <w:noProof/>
        </w:rPr>
      </w:pPr>
      <w:r>
        <w:rPr>
          <w:noProof/>
        </w:rPr>
        <w:t>7</w:t>
      </w:r>
      <w:r w:rsidR="00D01BE2" w:rsidRPr="00C66CA7">
        <w:rPr>
          <w:noProof/>
        </w:rPr>
        <w:t>.Опубликовать настоящее постановление в средствах массовой информации, разместить на сайте Лениногорского муниципального района.</w:t>
      </w:r>
    </w:p>
    <w:p w:rsidR="00190A85" w:rsidRDefault="004A1BDF" w:rsidP="00C171F0">
      <w:pPr>
        <w:ind w:firstLine="851"/>
        <w:jc w:val="both"/>
      </w:pPr>
      <w:r>
        <w:t>8</w:t>
      </w:r>
      <w:r w:rsidR="00190A85" w:rsidRPr="00C66CA7">
        <w:t xml:space="preserve">. Контроль за исполнением настоящего </w:t>
      </w:r>
      <w:r w:rsidR="00A96681">
        <w:t>распоряжения оставляю за собой.</w:t>
      </w:r>
    </w:p>
    <w:p w:rsidR="00A96681" w:rsidRDefault="00A96681" w:rsidP="00A96681">
      <w:pPr>
        <w:ind w:firstLine="709"/>
        <w:jc w:val="both"/>
      </w:pPr>
    </w:p>
    <w:p w:rsidR="00D73282" w:rsidRDefault="00D73282" w:rsidP="00A96681">
      <w:pPr>
        <w:ind w:firstLine="709"/>
        <w:jc w:val="both"/>
      </w:pPr>
    </w:p>
    <w:p w:rsidR="00190A85" w:rsidRDefault="00190A85" w:rsidP="00A96681"/>
    <w:tbl>
      <w:tblPr>
        <w:tblStyle w:val="a4"/>
        <w:tblW w:w="95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2"/>
        <w:gridCol w:w="4759"/>
      </w:tblGrid>
      <w:tr w:rsidR="00190A85" w:rsidRPr="00360D41" w:rsidTr="009469A2">
        <w:tc>
          <w:tcPr>
            <w:tcW w:w="4812" w:type="dxa"/>
          </w:tcPr>
          <w:p w:rsidR="00190A85" w:rsidRPr="00360D41" w:rsidRDefault="009469A2" w:rsidP="00D73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759" w:type="dxa"/>
          </w:tcPr>
          <w:p w:rsidR="00190A85" w:rsidRPr="00360D41" w:rsidRDefault="009469A2" w:rsidP="009469A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Р. Залаков</w:t>
            </w:r>
          </w:p>
        </w:tc>
      </w:tr>
    </w:tbl>
    <w:p w:rsidR="00190A85" w:rsidRDefault="00190A85" w:rsidP="00A96681"/>
    <w:p w:rsidR="00360D41" w:rsidRPr="0064388F" w:rsidRDefault="0064388F" w:rsidP="00360D41">
      <w:pPr>
        <w:jc w:val="both"/>
        <w:rPr>
          <w:sz w:val="24"/>
        </w:rPr>
      </w:pPr>
      <w:r w:rsidRPr="0064388F">
        <w:rPr>
          <w:sz w:val="24"/>
        </w:rPr>
        <w:t>А.З.</w:t>
      </w:r>
      <w:r w:rsidR="00494FF6" w:rsidRPr="0064388F">
        <w:rPr>
          <w:sz w:val="24"/>
        </w:rPr>
        <w:t xml:space="preserve"> Зарипов</w:t>
      </w:r>
    </w:p>
    <w:p w:rsidR="0064388F" w:rsidRPr="0064388F" w:rsidRDefault="0064388F" w:rsidP="00360D41">
      <w:pPr>
        <w:jc w:val="both"/>
        <w:rPr>
          <w:sz w:val="24"/>
        </w:rPr>
      </w:pPr>
      <w:r w:rsidRPr="0064388F">
        <w:rPr>
          <w:sz w:val="24"/>
        </w:rPr>
        <w:t>2-74-25</w:t>
      </w:r>
    </w:p>
    <w:p w:rsidR="003045B7" w:rsidRDefault="003045B7" w:rsidP="003122E6">
      <w:pPr>
        <w:ind w:left="5103"/>
        <w:jc w:val="center"/>
        <w:rPr>
          <w:color w:val="000000" w:themeColor="text1"/>
        </w:rPr>
      </w:pPr>
    </w:p>
    <w:p w:rsidR="00D73282" w:rsidRDefault="00D73282" w:rsidP="003122E6">
      <w:pPr>
        <w:ind w:left="5103"/>
        <w:jc w:val="center"/>
        <w:rPr>
          <w:color w:val="000000" w:themeColor="text1"/>
        </w:rPr>
      </w:pPr>
    </w:p>
    <w:p w:rsidR="00D73282" w:rsidRDefault="00D73282" w:rsidP="003122E6">
      <w:pPr>
        <w:ind w:left="5103"/>
        <w:jc w:val="center"/>
        <w:rPr>
          <w:color w:val="000000" w:themeColor="text1"/>
        </w:rPr>
      </w:pPr>
    </w:p>
    <w:p w:rsidR="00D73282" w:rsidRDefault="00D73282" w:rsidP="003122E6">
      <w:pPr>
        <w:ind w:left="5103"/>
        <w:jc w:val="center"/>
        <w:rPr>
          <w:color w:val="000000" w:themeColor="text1"/>
        </w:rPr>
      </w:pPr>
    </w:p>
    <w:p w:rsidR="00D73282" w:rsidRDefault="00D73282" w:rsidP="003122E6">
      <w:pPr>
        <w:ind w:left="5103"/>
        <w:jc w:val="center"/>
        <w:rPr>
          <w:color w:val="000000" w:themeColor="text1"/>
        </w:rPr>
      </w:pPr>
    </w:p>
    <w:p w:rsidR="00D73282" w:rsidRDefault="00D73282" w:rsidP="003122E6">
      <w:pPr>
        <w:ind w:left="5103"/>
        <w:jc w:val="center"/>
        <w:rPr>
          <w:color w:val="000000" w:themeColor="text1"/>
        </w:rPr>
      </w:pPr>
    </w:p>
    <w:p w:rsidR="00D73282" w:rsidRDefault="00D73282" w:rsidP="003122E6">
      <w:pPr>
        <w:ind w:left="5103"/>
        <w:jc w:val="center"/>
        <w:rPr>
          <w:color w:val="000000" w:themeColor="text1"/>
        </w:rPr>
      </w:pPr>
    </w:p>
    <w:p w:rsidR="00D73282" w:rsidRDefault="00D73282" w:rsidP="003122E6">
      <w:pPr>
        <w:ind w:left="5103"/>
        <w:jc w:val="center"/>
        <w:rPr>
          <w:color w:val="000000" w:themeColor="text1"/>
        </w:rPr>
      </w:pPr>
    </w:p>
    <w:p w:rsidR="00D73282" w:rsidRDefault="00D73282" w:rsidP="003122E6">
      <w:pPr>
        <w:ind w:left="5103"/>
        <w:jc w:val="center"/>
        <w:rPr>
          <w:color w:val="000000" w:themeColor="text1"/>
        </w:rPr>
      </w:pPr>
    </w:p>
    <w:p w:rsidR="00D73282" w:rsidRDefault="00D73282" w:rsidP="003122E6">
      <w:pPr>
        <w:ind w:left="5103"/>
        <w:jc w:val="center"/>
        <w:rPr>
          <w:color w:val="000000" w:themeColor="text1"/>
        </w:rPr>
      </w:pPr>
    </w:p>
    <w:p w:rsidR="00D73282" w:rsidRDefault="00D73282" w:rsidP="003122E6">
      <w:pPr>
        <w:ind w:left="5103"/>
        <w:jc w:val="center"/>
        <w:rPr>
          <w:color w:val="000000" w:themeColor="text1"/>
        </w:rPr>
      </w:pPr>
    </w:p>
    <w:p w:rsidR="00D73282" w:rsidRDefault="00D73282" w:rsidP="003122E6">
      <w:pPr>
        <w:ind w:left="5103"/>
        <w:jc w:val="center"/>
        <w:rPr>
          <w:color w:val="000000" w:themeColor="text1"/>
        </w:rPr>
      </w:pPr>
    </w:p>
    <w:p w:rsidR="00D73282" w:rsidRDefault="00D73282" w:rsidP="003122E6">
      <w:pPr>
        <w:ind w:left="5103"/>
        <w:jc w:val="center"/>
        <w:rPr>
          <w:color w:val="000000" w:themeColor="text1"/>
        </w:rPr>
      </w:pPr>
    </w:p>
    <w:p w:rsidR="00D73282" w:rsidRDefault="00D73282" w:rsidP="003122E6">
      <w:pPr>
        <w:ind w:left="5103"/>
        <w:jc w:val="center"/>
        <w:rPr>
          <w:color w:val="000000" w:themeColor="text1"/>
        </w:rPr>
      </w:pPr>
    </w:p>
    <w:p w:rsidR="00360D41" w:rsidRPr="00D73282" w:rsidRDefault="00D73282" w:rsidP="00D73282">
      <w:pPr>
        <w:ind w:left="5954"/>
        <w:jc w:val="center"/>
        <w:rPr>
          <w:color w:val="000000" w:themeColor="text1"/>
          <w:sz w:val="24"/>
        </w:rPr>
      </w:pPr>
      <w:r w:rsidRPr="00D73282">
        <w:rPr>
          <w:color w:val="000000" w:themeColor="text1"/>
          <w:sz w:val="24"/>
        </w:rPr>
        <w:t xml:space="preserve">Приложение №1 </w:t>
      </w:r>
    </w:p>
    <w:p w:rsidR="00D73282" w:rsidRPr="00D73282" w:rsidRDefault="00D73282" w:rsidP="00D73282">
      <w:pPr>
        <w:ind w:left="5954"/>
        <w:jc w:val="center"/>
        <w:rPr>
          <w:color w:val="000000" w:themeColor="text1"/>
          <w:sz w:val="24"/>
        </w:rPr>
      </w:pPr>
    </w:p>
    <w:p w:rsidR="003122E6" w:rsidRPr="00D73282" w:rsidRDefault="00D73282" w:rsidP="00D73282">
      <w:pPr>
        <w:ind w:left="5954"/>
        <w:jc w:val="both"/>
        <w:rPr>
          <w:color w:val="000000" w:themeColor="text1"/>
          <w:sz w:val="24"/>
        </w:rPr>
      </w:pPr>
      <w:r w:rsidRPr="00D73282">
        <w:rPr>
          <w:color w:val="000000" w:themeColor="text1"/>
          <w:sz w:val="24"/>
        </w:rPr>
        <w:t>к постановлению И</w:t>
      </w:r>
      <w:r w:rsidR="003122E6" w:rsidRPr="00D73282">
        <w:rPr>
          <w:color w:val="000000" w:themeColor="text1"/>
          <w:sz w:val="24"/>
        </w:rPr>
        <w:t>сполнительного комитета муниципального образования «Лениногорский муниципальный район»</w:t>
      </w:r>
    </w:p>
    <w:p w:rsidR="00D73282" w:rsidRPr="00D73282" w:rsidRDefault="00D73282" w:rsidP="00D73282">
      <w:pPr>
        <w:ind w:left="5954"/>
        <w:jc w:val="both"/>
        <w:rPr>
          <w:color w:val="000000" w:themeColor="text1"/>
          <w:sz w:val="24"/>
        </w:rPr>
      </w:pPr>
    </w:p>
    <w:p w:rsidR="00360D41" w:rsidRPr="00D73282" w:rsidRDefault="00D73282" w:rsidP="00D73282">
      <w:pPr>
        <w:ind w:left="5954"/>
        <w:jc w:val="both"/>
        <w:rPr>
          <w:color w:val="000000" w:themeColor="text1"/>
          <w:sz w:val="24"/>
        </w:rPr>
      </w:pPr>
      <w:r w:rsidRPr="00D73282">
        <w:rPr>
          <w:color w:val="000000" w:themeColor="text1"/>
          <w:sz w:val="24"/>
        </w:rPr>
        <w:t>от «</w:t>
      </w:r>
      <w:r w:rsidR="00534633">
        <w:rPr>
          <w:color w:val="000000" w:themeColor="text1"/>
          <w:sz w:val="24"/>
        </w:rPr>
        <w:t>15</w:t>
      </w:r>
      <w:r w:rsidRPr="00D73282">
        <w:rPr>
          <w:color w:val="000000" w:themeColor="text1"/>
          <w:sz w:val="24"/>
        </w:rPr>
        <w:t>»</w:t>
      </w:r>
      <w:r w:rsidR="00534633">
        <w:rPr>
          <w:color w:val="000000" w:themeColor="text1"/>
          <w:sz w:val="24"/>
        </w:rPr>
        <w:t xml:space="preserve"> декабря </w:t>
      </w:r>
      <w:r w:rsidR="003122E6" w:rsidRPr="00D73282">
        <w:rPr>
          <w:color w:val="000000" w:themeColor="text1"/>
          <w:sz w:val="24"/>
        </w:rPr>
        <w:t>2016</w:t>
      </w:r>
      <w:r w:rsidRPr="00D73282">
        <w:rPr>
          <w:color w:val="000000" w:themeColor="text1"/>
          <w:sz w:val="24"/>
        </w:rPr>
        <w:t>г.</w:t>
      </w:r>
      <w:r w:rsidR="003122E6" w:rsidRPr="00D73282">
        <w:rPr>
          <w:color w:val="000000" w:themeColor="text1"/>
          <w:sz w:val="24"/>
        </w:rPr>
        <w:t xml:space="preserve"> № </w:t>
      </w:r>
      <w:r w:rsidR="00534633">
        <w:rPr>
          <w:color w:val="000000" w:themeColor="text1"/>
          <w:sz w:val="24"/>
        </w:rPr>
        <w:t>1953</w:t>
      </w:r>
    </w:p>
    <w:p w:rsidR="00360D41" w:rsidRDefault="00360D41" w:rsidP="00190A85">
      <w:pPr>
        <w:ind w:firstLine="709"/>
        <w:jc w:val="both"/>
        <w:rPr>
          <w:color w:val="000000" w:themeColor="text1"/>
        </w:rPr>
      </w:pPr>
    </w:p>
    <w:p w:rsidR="00360D41" w:rsidRDefault="00360D41" w:rsidP="003122E6">
      <w:pPr>
        <w:ind w:firstLine="709"/>
        <w:jc w:val="center"/>
        <w:rPr>
          <w:color w:val="000000" w:themeColor="text1"/>
        </w:rPr>
      </w:pPr>
    </w:p>
    <w:p w:rsidR="003122E6" w:rsidRDefault="003122E6" w:rsidP="003122E6">
      <w:pPr>
        <w:ind w:firstLine="709"/>
        <w:jc w:val="center"/>
        <w:rPr>
          <w:color w:val="000000" w:themeColor="text1"/>
        </w:rPr>
      </w:pPr>
    </w:p>
    <w:p w:rsidR="003122E6" w:rsidRPr="00D73282" w:rsidRDefault="003122E6" w:rsidP="00D73282">
      <w:pPr>
        <w:jc w:val="center"/>
        <w:rPr>
          <w:color w:val="000000" w:themeColor="text1"/>
        </w:rPr>
      </w:pPr>
      <w:r w:rsidRPr="00D73282">
        <w:rPr>
          <w:color w:val="000000" w:themeColor="text1"/>
        </w:rPr>
        <w:t xml:space="preserve">Список </w:t>
      </w:r>
    </w:p>
    <w:p w:rsidR="003122E6" w:rsidRPr="00D73282" w:rsidRDefault="00725C4B" w:rsidP="00D73282">
      <w:pPr>
        <w:jc w:val="center"/>
        <w:rPr>
          <w:color w:val="000000" w:themeColor="text1"/>
        </w:rPr>
      </w:pPr>
      <w:r w:rsidRPr="00D73282">
        <w:rPr>
          <w:color w:val="000000" w:themeColor="text1"/>
        </w:rPr>
        <w:t>в</w:t>
      </w:r>
      <w:r w:rsidR="003122E6" w:rsidRPr="00D73282">
        <w:rPr>
          <w:color w:val="000000" w:themeColor="text1"/>
        </w:rPr>
        <w:t>едомственных</w:t>
      </w:r>
      <w:r w:rsidR="003045B7" w:rsidRPr="00D73282">
        <w:rPr>
          <w:color w:val="000000" w:themeColor="text1"/>
        </w:rPr>
        <w:t xml:space="preserve"> и муниципальных</w:t>
      </w:r>
      <w:r w:rsidR="003122E6" w:rsidRPr="00D73282">
        <w:rPr>
          <w:color w:val="000000" w:themeColor="text1"/>
        </w:rPr>
        <w:t xml:space="preserve"> организаций </w:t>
      </w:r>
      <w:r w:rsidR="003045B7" w:rsidRPr="00D73282">
        <w:rPr>
          <w:color w:val="000000" w:themeColor="text1"/>
        </w:rPr>
        <w:t>Лениногорского муниципального района</w:t>
      </w:r>
      <w:r w:rsidR="003122E6" w:rsidRPr="00D73282">
        <w:rPr>
          <w:color w:val="000000" w:themeColor="text1"/>
        </w:rPr>
        <w:t xml:space="preserve"> для включения в профилактическую группу</w:t>
      </w:r>
    </w:p>
    <w:p w:rsidR="00360D41" w:rsidRPr="00D73282" w:rsidRDefault="00360D41" w:rsidP="00D73282">
      <w:pPr>
        <w:jc w:val="both"/>
        <w:rPr>
          <w:color w:val="000000" w:themeColor="text1"/>
        </w:rPr>
      </w:pPr>
    </w:p>
    <w:p w:rsidR="003122E6" w:rsidRPr="003122E6" w:rsidRDefault="003122E6" w:rsidP="00D73282">
      <w:pPr>
        <w:ind w:firstLine="709"/>
        <w:jc w:val="both"/>
        <w:rPr>
          <w:szCs w:val="28"/>
        </w:rPr>
      </w:pPr>
      <w:r>
        <w:t xml:space="preserve">1.ОНД и </w:t>
      </w:r>
      <w:proofErr w:type="gramStart"/>
      <w:r>
        <w:t>ПР</w:t>
      </w:r>
      <w:proofErr w:type="gramEnd"/>
      <w:r>
        <w:t xml:space="preserve"> по Лениногорскому муниципальному району УНД ПР ГУ МЧС России по Республике Татарстан </w:t>
      </w:r>
      <w:r w:rsidR="003045B7">
        <w:t>-1 чел</w:t>
      </w:r>
      <w:r w:rsidR="00D73282">
        <w:t>.</w:t>
      </w:r>
      <w:r w:rsidR="003045B7">
        <w:t>;</w:t>
      </w:r>
    </w:p>
    <w:p w:rsidR="003122E6" w:rsidRDefault="003122E6" w:rsidP="00D73282">
      <w:pPr>
        <w:ind w:firstLine="709"/>
        <w:jc w:val="both"/>
      </w:pPr>
      <w:r>
        <w:t xml:space="preserve">2.Отдел МВД России по Лениногорскому муниципальному району </w:t>
      </w:r>
      <w:r w:rsidR="00DE13AE">
        <w:t xml:space="preserve">                  </w:t>
      </w:r>
      <w:r w:rsidR="003045B7">
        <w:t>-1 чел</w:t>
      </w:r>
      <w:r w:rsidR="00D73282">
        <w:t>.</w:t>
      </w:r>
      <w:r>
        <w:t>;</w:t>
      </w:r>
    </w:p>
    <w:p w:rsidR="003122E6" w:rsidRDefault="003122E6" w:rsidP="00D73282">
      <w:pPr>
        <w:ind w:firstLine="709"/>
        <w:jc w:val="both"/>
      </w:pPr>
      <w:r>
        <w:t xml:space="preserve">3.Отдел социальной защиты Министерства труда, занятости и социальной защиты Республики Татарстан </w:t>
      </w:r>
      <w:proofErr w:type="gramStart"/>
      <w:r>
        <w:t>в</w:t>
      </w:r>
      <w:proofErr w:type="gramEnd"/>
      <w:r>
        <w:t xml:space="preserve"> </w:t>
      </w:r>
      <w:proofErr w:type="gramStart"/>
      <w:r>
        <w:t>Лениногорском</w:t>
      </w:r>
      <w:proofErr w:type="gramEnd"/>
      <w:r>
        <w:t xml:space="preserve"> муниципальном районе </w:t>
      </w:r>
      <w:r w:rsidR="003045B7">
        <w:t>-1 чел</w:t>
      </w:r>
      <w:r w:rsidR="00D73282">
        <w:t>.</w:t>
      </w:r>
      <w:r>
        <w:t>;</w:t>
      </w:r>
    </w:p>
    <w:p w:rsidR="003122E6" w:rsidRDefault="003122E6" w:rsidP="00D73282">
      <w:pPr>
        <w:ind w:firstLine="709"/>
        <w:jc w:val="both"/>
      </w:pPr>
      <w:r>
        <w:t xml:space="preserve">4.ОАО «Центр информационных ресурсов </w:t>
      </w:r>
      <w:r w:rsidR="00D73282">
        <w:t>жилищно-коммунального хозяйства и строительства</w:t>
      </w:r>
      <w:r>
        <w:t xml:space="preserve">» муниципального образования «Лениногорский муниципальный район» </w:t>
      </w:r>
      <w:r w:rsidR="003045B7">
        <w:t>-1 чел</w:t>
      </w:r>
      <w:r w:rsidR="00D73282">
        <w:t>.;</w:t>
      </w:r>
    </w:p>
    <w:p w:rsidR="00725C4B" w:rsidRDefault="00725C4B" w:rsidP="00D73282">
      <w:pPr>
        <w:ind w:firstLine="709"/>
        <w:jc w:val="both"/>
      </w:pPr>
      <w:r>
        <w:t>5.ПСЧ-66 ФГКУ «11 отряд ФПС по Республике Татарстан»</w:t>
      </w:r>
      <w:r w:rsidR="00D73282">
        <w:t xml:space="preserve"> </w:t>
      </w:r>
      <w:r>
        <w:t>- 1 чел</w:t>
      </w:r>
      <w:r w:rsidR="00D73282">
        <w:t>.</w:t>
      </w:r>
      <w:r>
        <w:t>;</w:t>
      </w:r>
    </w:p>
    <w:p w:rsidR="00725C4B" w:rsidRDefault="00725C4B" w:rsidP="00D73282">
      <w:pPr>
        <w:ind w:firstLine="709"/>
        <w:jc w:val="both"/>
      </w:pPr>
      <w:r>
        <w:t xml:space="preserve">6.ОП с. Шугурово ГКУ «Пожарная охрана </w:t>
      </w:r>
      <w:r w:rsidR="00D73282">
        <w:t xml:space="preserve">Республики Татарстан»                      </w:t>
      </w:r>
      <w:r>
        <w:t>- 1 чел</w:t>
      </w:r>
      <w:r w:rsidR="00D73282">
        <w:t>.</w:t>
      </w:r>
      <w:r>
        <w:t>;</w:t>
      </w:r>
    </w:p>
    <w:p w:rsidR="00725C4B" w:rsidRDefault="00725C4B" w:rsidP="00D73282">
      <w:pPr>
        <w:ind w:firstLine="709"/>
        <w:jc w:val="both"/>
      </w:pPr>
      <w:r>
        <w:t>7.ОП с</w:t>
      </w:r>
      <w:proofErr w:type="gramStart"/>
      <w:r>
        <w:t>.Н</w:t>
      </w:r>
      <w:proofErr w:type="gramEnd"/>
      <w:r>
        <w:t xml:space="preserve">ижняя Чершила ГКУ «Пожарная охрана </w:t>
      </w:r>
      <w:r w:rsidR="00D73282">
        <w:t>Республики Татарстан</w:t>
      </w:r>
      <w:r>
        <w:t>»</w:t>
      </w:r>
      <w:r w:rsidR="00D73282">
        <w:t xml:space="preserve"> </w:t>
      </w:r>
      <w:r>
        <w:t>- 1 чел</w:t>
      </w:r>
      <w:r w:rsidR="00D73282">
        <w:t>.</w:t>
      </w:r>
      <w:r>
        <w:t>;</w:t>
      </w:r>
    </w:p>
    <w:p w:rsidR="00725C4B" w:rsidRDefault="00725C4B" w:rsidP="00D73282">
      <w:pPr>
        <w:ind w:firstLine="709"/>
        <w:jc w:val="both"/>
      </w:pPr>
      <w:r>
        <w:t xml:space="preserve">8.ОП с. Урмышла ГКУ «Пожарная охрана </w:t>
      </w:r>
      <w:r w:rsidR="00D73282">
        <w:t>Республики Татарстан</w:t>
      </w:r>
      <w:r>
        <w:t>»</w:t>
      </w:r>
      <w:r w:rsidR="00D73282">
        <w:t xml:space="preserve">                      </w:t>
      </w:r>
      <w:r>
        <w:t>- 1 чел</w:t>
      </w:r>
      <w:r w:rsidR="00D73282">
        <w:t>.</w:t>
      </w:r>
      <w:r>
        <w:t>;</w:t>
      </w:r>
    </w:p>
    <w:p w:rsidR="00725C4B" w:rsidRDefault="00725C4B" w:rsidP="00D73282">
      <w:pPr>
        <w:ind w:firstLine="709"/>
        <w:jc w:val="both"/>
      </w:pPr>
      <w:r>
        <w:t xml:space="preserve">9.ОП с. Федотовка ГКУ «Пожарная охрана </w:t>
      </w:r>
      <w:r w:rsidR="00D73282">
        <w:t>Республики Татарстан</w:t>
      </w:r>
      <w:r>
        <w:t>»</w:t>
      </w:r>
      <w:r w:rsidR="00D73282">
        <w:t xml:space="preserve">                     </w:t>
      </w:r>
      <w:r>
        <w:t>- 1 чел.</w:t>
      </w:r>
    </w:p>
    <w:p w:rsidR="003122E6" w:rsidRDefault="003122E6" w:rsidP="00D73282">
      <w:pPr>
        <w:ind w:firstLine="851"/>
        <w:jc w:val="both"/>
      </w:pPr>
    </w:p>
    <w:p w:rsidR="003122E6" w:rsidRDefault="00315C67" w:rsidP="00190A85">
      <w:pPr>
        <w:ind w:firstLine="709"/>
        <w:jc w:val="both"/>
      </w:pPr>
      <w:r>
        <w:t>___________________________________________________</w:t>
      </w:r>
    </w:p>
    <w:p w:rsidR="003122E6" w:rsidRDefault="003122E6" w:rsidP="00190A85">
      <w:pPr>
        <w:ind w:firstLine="709"/>
        <w:jc w:val="both"/>
      </w:pPr>
    </w:p>
    <w:p w:rsidR="003122E6" w:rsidRDefault="003122E6" w:rsidP="00190A85">
      <w:pPr>
        <w:ind w:firstLine="709"/>
        <w:jc w:val="both"/>
      </w:pPr>
    </w:p>
    <w:p w:rsidR="003122E6" w:rsidRDefault="003122E6" w:rsidP="00190A85">
      <w:pPr>
        <w:ind w:firstLine="709"/>
        <w:jc w:val="both"/>
      </w:pPr>
    </w:p>
    <w:p w:rsidR="003122E6" w:rsidRDefault="003122E6" w:rsidP="00190A85">
      <w:pPr>
        <w:ind w:firstLine="709"/>
        <w:jc w:val="both"/>
      </w:pPr>
    </w:p>
    <w:p w:rsidR="008E658B" w:rsidRDefault="008E658B" w:rsidP="00190A85">
      <w:pPr>
        <w:ind w:firstLine="709"/>
        <w:jc w:val="both"/>
      </w:pPr>
    </w:p>
    <w:p w:rsidR="008E658B" w:rsidRDefault="008E658B" w:rsidP="00190A85">
      <w:pPr>
        <w:ind w:firstLine="709"/>
        <w:jc w:val="both"/>
      </w:pPr>
    </w:p>
    <w:p w:rsidR="003122E6" w:rsidRDefault="003122E6" w:rsidP="00190A85">
      <w:pPr>
        <w:ind w:firstLine="709"/>
        <w:jc w:val="both"/>
      </w:pPr>
    </w:p>
    <w:p w:rsidR="003122E6" w:rsidRDefault="003122E6" w:rsidP="00190A85">
      <w:pPr>
        <w:ind w:firstLine="709"/>
        <w:jc w:val="both"/>
      </w:pPr>
    </w:p>
    <w:p w:rsidR="000F6A3F" w:rsidRDefault="000F6A3F" w:rsidP="00190A85">
      <w:pPr>
        <w:ind w:firstLine="709"/>
        <w:jc w:val="both"/>
      </w:pPr>
    </w:p>
    <w:p w:rsidR="000F6A3F" w:rsidRDefault="000F6A3F" w:rsidP="00190A85">
      <w:pPr>
        <w:ind w:firstLine="709"/>
        <w:jc w:val="both"/>
      </w:pPr>
    </w:p>
    <w:p w:rsidR="000F6A3F" w:rsidRPr="00315C67" w:rsidRDefault="00315C67" w:rsidP="00315C67">
      <w:pPr>
        <w:ind w:firstLine="709"/>
        <w:jc w:val="right"/>
        <w:rPr>
          <w:sz w:val="24"/>
        </w:rPr>
      </w:pPr>
      <w:r w:rsidRPr="00315C67">
        <w:rPr>
          <w:sz w:val="24"/>
        </w:rPr>
        <w:lastRenderedPageBreak/>
        <w:t>Приложение №2</w:t>
      </w:r>
    </w:p>
    <w:p w:rsidR="00315C67" w:rsidRDefault="00315C67" w:rsidP="00315C67">
      <w:pPr>
        <w:ind w:left="5954"/>
        <w:jc w:val="center"/>
        <w:rPr>
          <w:color w:val="000000" w:themeColor="text1"/>
          <w:sz w:val="24"/>
        </w:rPr>
      </w:pPr>
    </w:p>
    <w:p w:rsidR="00315C67" w:rsidRDefault="00315C67" w:rsidP="00315C67">
      <w:pPr>
        <w:ind w:left="5954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Утвержден</w:t>
      </w:r>
    </w:p>
    <w:p w:rsidR="00315C67" w:rsidRDefault="00315C67" w:rsidP="00315C67">
      <w:pPr>
        <w:ind w:left="5954"/>
        <w:jc w:val="center"/>
        <w:rPr>
          <w:color w:val="000000" w:themeColor="text1"/>
          <w:sz w:val="24"/>
        </w:rPr>
      </w:pPr>
    </w:p>
    <w:p w:rsidR="00315C67" w:rsidRPr="00D73282" w:rsidRDefault="00315C67" w:rsidP="00315C67">
      <w:pPr>
        <w:ind w:left="5954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остановлением</w:t>
      </w:r>
      <w:r w:rsidRPr="00D73282">
        <w:rPr>
          <w:color w:val="000000" w:themeColor="text1"/>
          <w:sz w:val="24"/>
        </w:rPr>
        <w:t xml:space="preserve"> Исполнительного комитета муниципального образования «Лениногорский муниципальный район»</w:t>
      </w:r>
    </w:p>
    <w:p w:rsidR="00315C67" w:rsidRPr="00D73282" w:rsidRDefault="00315C67" w:rsidP="00315C67">
      <w:pPr>
        <w:ind w:left="5954"/>
        <w:jc w:val="both"/>
        <w:rPr>
          <w:color w:val="000000" w:themeColor="text1"/>
          <w:sz w:val="24"/>
        </w:rPr>
      </w:pPr>
    </w:p>
    <w:p w:rsidR="00534633" w:rsidRPr="00D73282" w:rsidRDefault="00534633" w:rsidP="00534633">
      <w:pPr>
        <w:ind w:left="5954"/>
        <w:jc w:val="both"/>
        <w:rPr>
          <w:color w:val="000000" w:themeColor="text1"/>
          <w:sz w:val="24"/>
        </w:rPr>
      </w:pPr>
      <w:r w:rsidRPr="00D73282">
        <w:rPr>
          <w:color w:val="000000" w:themeColor="text1"/>
          <w:sz w:val="24"/>
        </w:rPr>
        <w:t>от «</w:t>
      </w:r>
      <w:r>
        <w:rPr>
          <w:color w:val="000000" w:themeColor="text1"/>
          <w:sz w:val="24"/>
        </w:rPr>
        <w:t>15</w:t>
      </w:r>
      <w:r w:rsidRPr="00D73282">
        <w:rPr>
          <w:color w:val="000000" w:themeColor="text1"/>
          <w:sz w:val="24"/>
        </w:rPr>
        <w:t>»</w:t>
      </w:r>
      <w:r>
        <w:rPr>
          <w:color w:val="000000" w:themeColor="text1"/>
          <w:sz w:val="24"/>
        </w:rPr>
        <w:t xml:space="preserve"> декабря </w:t>
      </w:r>
      <w:r w:rsidRPr="00D73282">
        <w:rPr>
          <w:color w:val="000000" w:themeColor="text1"/>
          <w:sz w:val="24"/>
        </w:rPr>
        <w:t xml:space="preserve">2016г. № </w:t>
      </w:r>
      <w:r>
        <w:rPr>
          <w:color w:val="000000" w:themeColor="text1"/>
          <w:sz w:val="24"/>
        </w:rPr>
        <w:t>1953</w:t>
      </w:r>
    </w:p>
    <w:p w:rsidR="003122E6" w:rsidRDefault="003122E6" w:rsidP="003122E6">
      <w:pPr>
        <w:ind w:firstLine="709"/>
        <w:jc w:val="both"/>
        <w:rPr>
          <w:color w:val="000000" w:themeColor="text1"/>
        </w:rPr>
      </w:pPr>
    </w:p>
    <w:p w:rsidR="003045B7" w:rsidRDefault="003045B7" w:rsidP="003122E6">
      <w:pPr>
        <w:ind w:firstLine="709"/>
        <w:jc w:val="both"/>
        <w:rPr>
          <w:color w:val="000000" w:themeColor="text1"/>
        </w:rPr>
      </w:pPr>
    </w:p>
    <w:p w:rsidR="003045B7" w:rsidRDefault="003045B7" w:rsidP="003122E6">
      <w:pPr>
        <w:ind w:firstLine="709"/>
        <w:jc w:val="center"/>
        <w:rPr>
          <w:b/>
          <w:color w:val="000000"/>
        </w:rPr>
      </w:pPr>
    </w:p>
    <w:p w:rsidR="00315C67" w:rsidRPr="00315C67" w:rsidRDefault="003122E6" w:rsidP="00315C67">
      <w:pPr>
        <w:jc w:val="center"/>
        <w:rPr>
          <w:color w:val="000000"/>
        </w:rPr>
      </w:pPr>
      <w:r w:rsidRPr="00315C67">
        <w:rPr>
          <w:color w:val="000000"/>
        </w:rPr>
        <w:t>Перечень</w:t>
      </w:r>
    </w:p>
    <w:p w:rsidR="003122E6" w:rsidRPr="00315C67" w:rsidRDefault="003122E6" w:rsidP="00315C67">
      <w:pPr>
        <w:jc w:val="center"/>
        <w:rPr>
          <w:color w:val="000000"/>
        </w:rPr>
      </w:pPr>
      <w:r w:rsidRPr="00315C67">
        <w:rPr>
          <w:color w:val="000000"/>
        </w:rPr>
        <w:t>объектов, вблизи которых запрещено ис</w:t>
      </w:r>
      <w:r w:rsidRPr="00315C67">
        <w:rPr>
          <w:color w:val="000000"/>
        </w:rPr>
        <w:softHyphen/>
        <w:t>пользование пиротехнических изделий в период действия особого противопожарно</w:t>
      </w:r>
      <w:r w:rsidRPr="00315C67">
        <w:rPr>
          <w:color w:val="000000"/>
        </w:rPr>
        <w:softHyphen/>
        <w:t xml:space="preserve">го режима </w:t>
      </w:r>
    </w:p>
    <w:p w:rsidR="003122E6" w:rsidRDefault="003122E6" w:rsidP="003122E6">
      <w:pPr>
        <w:ind w:firstLine="709"/>
        <w:jc w:val="center"/>
        <w:rPr>
          <w:b/>
          <w:color w:val="000000"/>
        </w:rPr>
      </w:pPr>
    </w:p>
    <w:p w:rsidR="003045B7" w:rsidRDefault="003045B7" w:rsidP="003122E6">
      <w:pPr>
        <w:ind w:firstLine="709"/>
        <w:jc w:val="center"/>
        <w:rPr>
          <w:b/>
          <w:color w:val="000000"/>
        </w:rPr>
      </w:pPr>
    </w:p>
    <w:p w:rsidR="003122E6" w:rsidRPr="00315C67" w:rsidRDefault="003045B7" w:rsidP="000F6A3F">
      <w:pPr>
        <w:ind w:firstLine="709"/>
        <w:jc w:val="both"/>
      </w:pPr>
      <w:r w:rsidRPr="00315C67">
        <w:rPr>
          <w:rStyle w:val="21"/>
          <w:spacing w:val="0"/>
          <w:sz w:val="28"/>
          <w:szCs w:val="28"/>
        </w:rPr>
        <w:t>1</w:t>
      </w:r>
      <w:r w:rsidR="003122E6" w:rsidRPr="00315C67">
        <w:rPr>
          <w:rStyle w:val="21"/>
          <w:spacing w:val="0"/>
          <w:sz w:val="28"/>
          <w:szCs w:val="28"/>
        </w:rPr>
        <w:t>.Объекты транспортной инфраструктуры:</w:t>
      </w:r>
    </w:p>
    <w:p w:rsidR="003122E6" w:rsidRPr="00315C67" w:rsidRDefault="003122E6" w:rsidP="000F6A3F">
      <w:pPr>
        <w:ind w:firstLine="709"/>
        <w:jc w:val="both"/>
      </w:pPr>
      <w:r w:rsidRPr="00315C67">
        <w:rPr>
          <w:rStyle w:val="21"/>
          <w:spacing w:val="0"/>
          <w:sz w:val="28"/>
          <w:szCs w:val="28"/>
        </w:rPr>
        <w:t>вокзалы,</w:t>
      </w:r>
      <w:r w:rsidR="00315C67" w:rsidRPr="00315C67">
        <w:rPr>
          <w:rStyle w:val="21"/>
          <w:spacing w:val="0"/>
          <w:sz w:val="28"/>
          <w:szCs w:val="28"/>
        </w:rPr>
        <w:t xml:space="preserve"> </w:t>
      </w:r>
      <w:r w:rsidRPr="00315C67">
        <w:rPr>
          <w:rStyle w:val="21"/>
          <w:spacing w:val="0"/>
          <w:sz w:val="28"/>
          <w:szCs w:val="28"/>
        </w:rPr>
        <w:t>объекты систем связи, навигации и управления движением транспортных средств.</w:t>
      </w:r>
    </w:p>
    <w:p w:rsidR="003122E6" w:rsidRPr="00315C67" w:rsidRDefault="003045B7" w:rsidP="000F6A3F">
      <w:pPr>
        <w:ind w:firstLine="709"/>
        <w:jc w:val="both"/>
      </w:pPr>
      <w:r w:rsidRPr="00315C67">
        <w:rPr>
          <w:rStyle w:val="21"/>
          <w:spacing w:val="0"/>
          <w:sz w:val="28"/>
          <w:szCs w:val="28"/>
        </w:rPr>
        <w:t>2</w:t>
      </w:r>
      <w:r w:rsidR="003122E6" w:rsidRPr="00315C67">
        <w:rPr>
          <w:rStyle w:val="21"/>
          <w:spacing w:val="0"/>
          <w:sz w:val="28"/>
          <w:szCs w:val="28"/>
        </w:rPr>
        <w:t>.Объекты топливно-энергетического комплекса:</w:t>
      </w:r>
    </w:p>
    <w:p w:rsidR="003122E6" w:rsidRPr="00315C67" w:rsidRDefault="003122E6" w:rsidP="000F6A3F">
      <w:pPr>
        <w:ind w:firstLine="709"/>
        <w:jc w:val="both"/>
      </w:pPr>
      <w:proofErr w:type="gramStart"/>
      <w:r w:rsidRPr="00315C67">
        <w:rPr>
          <w:rStyle w:val="21"/>
          <w:spacing w:val="0"/>
          <w:sz w:val="28"/>
          <w:szCs w:val="28"/>
        </w:rPr>
        <w:t>объекты электроэнергетики,</w:t>
      </w:r>
      <w:r w:rsidR="003045B7" w:rsidRPr="00315C67">
        <w:rPr>
          <w:rStyle w:val="21"/>
          <w:spacing w:val="0"/>
          <w:sz w:val="28"/>
          <w:szCs w:val="28"/>
        </w:rPr>
        <w:t xml:space="preserve"> </w:t>
      </w:r>
      <w:r w:rsidRPr="00315C67">
        <w:rPr>
          <w:rStyle w:val="21"/>
          <w:spacing w:val="0"/>
          <w:sz w:val="28"/>
          <w:szCs w:val="28"/>
        </w:rPr>
        <w:t>нефтедобывающей, нефтеперерабатывающей, газовой, объекты нефтепродуктообеспечения, теплоснабжения и газоснабжения; линейные объекты топливно-энергетического комплекса (электрические сети, магистральные газопроводы, нефтепроводы и нефтепродуктопроводы).</w:t>
      </w:r>
      <w:proofErr w:type="gramEnd"/>
    </w:p>
    <w:p w:rsidR="003045B7" w:rsidRPr="00315C67" w:rsidRDefault="003045B7" w:rsidP="000F6A3F">
      <w:pPr>
        <w:ind w:firstLine="709"/>
        <w:jc w:val="both"/>
        <w:rPr>
          <w:rStyle w:val="21"/>
          <w:spacing w:val="0"/>
          <w:sz w:val="28"/>
          <w:szCs w:val="28"/>
        </w:rPr>
      </w:pPr>
      <w:r w:rsidRPr="00315C67">
        <w:rPr>
          <w:rStyle w:val="21"/>
          <w:spacing w:val="0"/>
          <w:sz w:val="28"/>
          <w:szCs w:val="28"/>
        </w:rPr>
        <w:t>3</w:t>
      </w:r>
      <w:r w:rsidR="003122E6" w:rsidRPr="00315C67">
        <w:rPr>
          <w:rStyle w:val="21"/>
          <w:spacing w:val="0"/>
          <w:sz w:val="28"/>
          <w:szCs w:val="28"/>
        </w:rPr>
        <w:t xml:space="preserve">.Объекты жилищно-коммунального хозяйства: </w:t>
      </w:r>
    </w:p>
    <w:p w:rsidR="003122E6" w:rsidRPr="00315C67" w:rsidRDefault="003122E6" w:rsidP="000F6A3F">
      <w:pPr>
        <w:ind w:firstLine="709"/>
        <w:jc w:val="both"/>
      </w:pPr>
      <w:r w:rsidRPr="00315C67">
        <w:rPr>
          <w:rStyle w:val="21"/>
          <w:spacing w:val="0"/>
          <w:sz w:val="28"/>
          <w:szCs w:val="28"/>
        </w:rPr>
        <w:t>жилой фонд, гостиницы, общежития;</w:t>
      </w:r>
    </w:p>
    <w:p w:rsidR="003122E6" w:rsidRPr="00315C67" w:rsidRDefault="003122E6" w:rsidP="000F6A3F">
      <w:pPr>
        <w:ind w:firstLine="709"/>
        <w:jc w:val="both"/>
      </w:pPr>
      <w:r w:rsidRPr="00315C67">
        <w:rPr>
          <w:rStyle w:val="21"/>
          <w:spacing w:val="0"/>
          <w:sz w:val="28"/>
          <w:szCs w:val="28"/>
        </w:rPr>
        <w:t>организации, предназначенные для технического обслуживания и ремонта объектов жилищно-коммунального хозяйства:</w:t>
      </w:r>
    </w:p>
    <w:p w:rsidR="003122E6" w:rsidRPr="00315C67" w:rsidRDefault="003122E6" w:rsidP="000F6A3F">
      <w:pPr>
        <w:ind w:firstLine="709"/>
        <w:jc w:val="both"/>
      </w:pPr>
      <w:r w:rsidRPr="00315C67">
        <w:rPr>
          <w:rStyle w:val="21"/>
          <w:spacing w:val="0"/>
          <w:sz w:val="28"/>
          <w:szCs w:val="28"/>
        </w:rPr>
        <w:t>объекты газо-, тепло- и электроснабжения населения.</w:t>
      </w:r>
    </w:p>
    <w:p w:rsidR="003122E6" w:rsidRPr="00315C67" w:rsidRDefault="003045B7" w:rsidP="000F6A3F">
      <w:pPr>
        <w:ind w:firstLine="709"/>
        <w:jc w:val="both"/>
      </w:pPr>
      <w:r w:rsidRPr="00315C67">
        <w:rPr>
          <w:rStyle w:val="21"/>
          <w:spacing w:val="0"/>
          <w:sz w:val="28"/>
          <w:szCs w:val="28"/>
        </w:rPr>
        <w:t>4</w:t>
      </w:r>
      <w:r w:rsidR="003122E6" w:rsidRPr="00315C67">
        <w:rPr>
          <w:rStyle w:val="21"/>
          <w:spacing w:val="0"/>
          <w:sz w:val="28"/>
          <w:szCs w:val="28"/>
        </w:rPr>
        <w:t>.Объекты сельского хозяйства:</w:t>
      </w:r>
    </w:p>
    <w:p w:rsidR="003122E6" w:rsidRPr="00315C67" w:rsidRDefault="003122E6" w:rsidP="000F6A3F">
      <w:pPr>
        <w:ind w:firstLine="709"/>
        <w:jc w:val="both"/>
      </w:pPr>
      <w:r w:rsidRPr="00315C67">
        <w:rPr>
          <w:rStyle w:val="21"/>
          <w:spacing w:val="0"/>
          <w:sz w:val="28"/>
          <w:szCs w:val="28"/>
        </w:rPr>
        <w:t>хозяйства с содержанием животных (свинарники, коровники, питомники, ко</w:t>
      </w:r>
      <w:r w:rsidRPr="00315C67">
        <w:rPr>
          <w:rStyle w:val="21"/>
          <w:spacing w:val="0"/>
          <w:sz w:val="28"/>
          <w:szCs w:val="28"/>
        </w:rPr>
        <w:softHyphen/>
        <w:t>нюшни, зверофермы);</w:t>
      </w:r>
    </w:p>
    <w:p w:rsidR="003122E6" w:rsidRPr="00315C67" w:rsidRDefault="003122E6" w:rsidP="000F6A3F">
      <w:pPr>
        <w:ind w:firstLine="709"/>
        <w:jc w:val="both"/>
      </w:pPr>
      <w:r w:rsidRPr="00315C67">
        <w:t>фермы птицеводческие; тепличные и парниковые хозяйства; хранилища фруктов, овощей, картофеля, зерна;</w:t>
      </w:r>
    </w:p>
    <w:p w:rsidR="003122E6" w:rsidRPr="00315C67" w:rsidRDefault="003122E6" w:rsidP="000F6A3F">
      <w:pPr>
        <w:ind w:firstLine="709"/>
        <w:jc w:val="both"/>
      </w:pPr>
      <w:r w:rsidRPr="00315C67">
        <w:t>предприятия и цеха по переработке мяса, молока, производству хлеба и хле</w:t>
      </w:r>
      <w:r w:rsidRPr="00315C67">
        <w:softHyphen/>
        <w:t>бобулочных изделий;</w:t>
      </w:r>
    </w:p>
    <w:p w:rsidR="003122E6" w:rsidRPr="00315C67" w:rsidRDefault="003122E6" w:rsidP="003122E6">
      <w:pPr>
        <w:ind w:firstLine="709"/>
        <w:jc w:val="both"/>
      </w:pPr>
      <w:r w:rsidRPr="00315C67">
        <w:t>склады для хранения ядохимикатов и минеральных удобрений; производства по обработке и протравлению семян; склады сжиженного аммиака;</w:t>
      </w:r>
    </w:p>
    <w:p w:rsidR="003122E6" w:rsidRPr="00315C67" w:rsidRDefault="003122E6" w:rsidP="003122E6">
      <w:pPr>
        <w:ind w:firstLine="709"/>
        <w:jc w:val="both"/>
      </w:pPr>
      <w:r w:rsidRPr="00315C67">
        <w:t>цеха по приготовлению кормов, включая использование пищевых отходов; гаражи и парки по ремонту, технологическому обслуживанию и хранению грузовых автомобилей и сельскохозяйственной техники; материальные склады.</w:t>
      </w:r>
    </w:p>
    <w:p w:rsidR="003122E6" w:rsidRPr="00315C67" w:rsidRDefault="003045B7" w:rsidP="003122E6">
      <w:pPr>
        <w:ind w:firstLine="709"/>
        <w:jc w:val="both"/>
      </w:pPr>
      <w:r w:rsidRPr="00315C67">
        <w:lastRenderedPageBreak/>
        <w:t>5</w:t>
      </w:r>
      <w:r w:rsidR="003122E6" w:rsidRPr="00315C67">
        <w:t>. Объекты с массовым пребыванием людей:</w:t>
      </w:r>
    </w:p>
    <w:p w:rsidR="003122E6" w:rsidRPr="00315C67" w:rsidRDefault="003122E6" w:rsidP="003122E6">
      <w:pPr>
        <w:ind w:firstLine="709"/>
        <w:jc w:val="both"/>
      </w:pPr>
      <w:r w:rsidRPr="00315C67">
        <w:t>административные здания органов государственной власти и органов местно</w:t>
      </w:r>
      <w:r w:rsidRPr="00315C67">
        <w:softHyphen/>
        <w:t>го самоуправления;</w:t>
      </w:r>
    </w:p>
    <w:p w:rsidR="003122E6" w:rsidRPr="00315C67" w:rsidRDefault="003122E6" w:rsidP="003122E6">
      <w:pPr>
        <w:ind w:firstLine="709"/>
        <w:jc w:val="both"/>
      </w:pPr>
      <w:r w:rsidRPr="00315C67">
        <w:t>объекты культуры, спорта, образования, социального обслуживания, здраво</w:t>
      </w:r>
      <w:r w:rsidRPr="00315C67">
        <w:softHyphen/>
        <w:t>охранения</w:t>
      </w:r>
      <w:r w:rsidR="00BB66A0" w:rsidRPr="00315C67">
        <w:t>,</w:t>
      </w:r>
      <w:r w:rsidRPr="00315C67">
        <w:t xml:space="preserve"> общественного питания;</w:t>
      </w:r>
    </w:p>
    <w:p w:rsidR="003122E6" w:rsidRPr="00315C67" w:rsidRDefault="003122E6" w:rsidP="003122E6">
      <w:pPr>
        <w:ind w:firstLine="709"/>
        <w:jc w:val="both"/>
      </w:pPr>
      <w:r w:rsidRPr="00315C67">
        <w:t>торгово-развлекательные и офисные центры</w:t>
      </w:r>
      <w:r w:rsidRPr="00315C67">
        <w:rPr>
          <w:sz w:val="24"/>
        </w:rPr>
        <w:t>.</w:t>
      </w:r>
    </w:p>
    <w:p w:rsidR="003122E6" w:rsidRPr="00315C67" w:rsidRDefault="003122E6" w:rsidP="003122E6">
      <w:pPr>
        <w:ind w:firstLine="709"/>
        <w:jc w:val="center"/>
        <w:rPr>
          <w:b/>
          <w:color w:val="000000" w:themeColor="text1"/>
        </w:rPr>
      </w:pPr>
    </w:p>
    <w:p w:rsidR="003122E6" w:rsidRPr="00315C67" w:rsidRDefault="00315C67" w:rsidP="003122E6">
      <w:pPr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___________________________________</w:t>
      </w:r>
    </w:p>
    <w:p w:rsidR="003122E6" w:rsidRPr="00315C67" w:rsidRDefault="003122E6" w:rsidP="003122E6">
      <w:pPr>
        <w:ind w:firstLine="709"/>
        <w:jc w:val="both"/>
        <w:rPr>
          <w:szCs w:val="28"/>
        </w:rPr>
      </w:pPr>
    </w:p>
    <w:p w:rsidR="003122E6" w:rsidRPr="00315C67" w:rsidRDefault="003122E6" w:rsidP="003122E6">
      <w:pPr>
        <w:ind w:firstLine="709"/>
        <w:jc w:val="both"/>
        <w:rPr>
          <w:szCs w:val="28"/>
        </w:rPr>
      </w:pPr>
    </w:p>
    <w:p w:rsidR="003122E6" w:rsidRDefault="003122E6" w:rsidP="00190A85">
      <w:pPr>
        <w:ind w:firstLine="709"/>
        <w:jc w:val="both"/>
      </w:pPr>
    </w:p>
    <w:p w:rsidR="003122E6" w:rsidRDefault="003122E6" w:rsidP="00190A85">
      <w:pPr>
        <w:ind w:firstLine="709"/>
        <w:jc w:val="both"/>
      </w:pPr>
    </w:p>
    <w:p w:rsidR="003122E6" w:rsidRDefault="003122E6" w:rsidP="00190A85">
      <w:pPr>
        <w:ind w:firstLine="709"/>
        <w:jc w:val="both"/>
      </w:pPr>
    </w:p>
    <w:p w:rsidR="003122E6" w:rsidRPr="00190A85" w:rsidRDefault="003122E6" w:rsidP="00190A85">
      <w:pPr>
        <w:ind w:firstLine="709"/>
        <w:jc w:val="both"/>
        <w:rPr>
          <w:szCs w:val="28"/>
        </w:rPr>
      </w:pPr>
    </w:p>
    <w:sectPr w:rsidR="003122E6" w:rsidRPr="00190A85" w:rsidSect="00410039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0A5" w:rsidRDefault="000460A5" w:rsidP="003045B7">
      <w:r>
        <w:separator/>
      </w:r>
    </w:p>
  </w:endnote>
  <w:endnote w:type="continuationSeparator" w:id="0">
    <w:p w:rsidR="000460A5" w:rsidRDefault="000460A5" w:rsidP="00304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0A5" w:rsidRDefault="000460A5" w:rsidP="003045B7">
      <w:r>
        <w:separator/>
      </w:r>
    </w:p>
  </w:footnote>
  <w:footnote w:type="continuationSeparator" w:id="0">
    <w:p w:rsidR="000460A5" w:rsidRDefault="000460A5" w:rsidP="00304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D4" w:rsidRDefault="003453A3">
    <w:pPr>
      <w:rPr>
        <w:sz w:val="2"/>
        <w:szCs w:val="2"/>
      </w:rPr>
    </w:pPr>
    <w:r w:rsidRPr="003453A3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7pt;margin-top:35.95pt;width:5.7pt;height:9.6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14D4" w:rsidRDefault="00FB61DE">
                <w:r>
                  <w:rPr>
                    <w:rStyle w:val="a7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D4" w:rsidRDefault="003453A3">
    <w:pPr>
      <w:rPr>
        <w:sz w:val="2"/>
        <w:szCs w:val="2"/>
      </w:rPr>
    </w:pPr>
    <w:r w:rsidRPr="003453A3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4.7pt;margin-top:35.95pt;width:5.7pt;height:9.6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14D4" w:rsidRDefault="000460A5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C7F44"/>
    <w:multiLevelType w:val="multilevel"/>
    <w:tmpl w:val="5282C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AC4313"/>
    <w:multiLevelType w:val="multilevel"/>
    <w:tmpl w:val="E7987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5839"/>
    <w:rsid w:val="000249B5"/>
    <w:rsid w:val="000460A5"/>
    <w:rsid w:val="00075C16"/>
    <w:rsid w:val="000D341A"/>
    <w:rsid w:val="000F6A3F"/>
    <w:rsid w:val="000F7D2D"/>
    <w:rsid w:val="001420EA"/>
    <w:rsid w:val="00180979"/>
    <w:rsid w:val="0018336C"/>
    <w:rsid w:val="00185641"/>
    <w:rsid w:val="00190A85"/>
    <w:rsid w:val="00194D94"/>
    <w:rsid w:val="0019771F"/>
    <w:rsid w:val="001A3B4A"/>
    <w:rsid w:val="001B391A"/>
    <w:rsid w:val="001B7F93"/>
    <w:rsid w:val="001C2F40"/>
    <w:rsid w:val="00251325"/>
    <w:rsid w:val="00291908"/>
    <w:rsid w:val="002C6803"/>
    <w:rsid w:val="003045B7"/>
    <w:rsid w:val="003122E6"/>
    <w:rsid w:val="00315C67"/>
    <w:rsid w:val="003453A3"/>
    <w:rsid w:val="00360D41"/>
    <w:rsid w:val="0036155C"/>
    <w:rsid w:val="0036628C"/>
    <w:rsid w:val="003739A2"/>
    <w:rsid w:val="003774CE"/>
    <w:rsid w:val="00387869"/>
    <w:rsid w:val="003F295F"/>
    <w:rsid w:val="00405E37"/>
    <w:rsid w:val="00410039"/>
    <w:rsid w:val="0042399F"/>
    <w:rsid w:val="00445607"/>
    <w:rsid w:val="00474836"/>
    <w:rsid w:val="004937C5"/>
    <w:rsid w:val="00494B86"/>
    <w:rsid w:val="00494FF6"/>
    <w:rsid w:val="004A138B"/>
    <w:rsid w:val="004A1BDF"/>
    <w:rsid w:val="004A77B9"/>
    <w:rsid w:val="004C4EF7"/>
    <w:rsid w:val="00526340"/>
    <w:rsid w:val="00534633"/>
    <w:rsid w:val="005629E4"/>
    <w:rsid w:val="0056652F"/>
    <w:rsid w:val="005713ED"/>
    <w:rsid w:val="005B0DC1"/>
    <w:rsid w:val="005B4704"/>
    <w:rsid w:val="005D1631"/>
    <w:rsid w:val="005F1F02"/>
    <w:rsid w:val="005F4CE6"/>
    <w:rsid w:val="00603FF8"/>
    <w:rsid w:val="006101E8"/>
    <w:rsid w:val="00634E18"/>
    <w:rsid w:val="0064388F"/>
    <w:rsid w:val="0065218B"/>
    <w:rsid w:val="0067568C"/>
    <w:rsid w:val="006802A7"/>
    <w:rsid w:val="006A3C90"/>
    <w:rsid w:val="006C639B"/>
    <w:rsid w:val="006E29B0"/>
    <w:rsid w:val="006F3387"/>
    <w:rsid w:val="006F71B6"/>
    <w:rsid w:val="00711159"/>
    <w:rsid w:val="007153A3"/>
    <w:rsid w:val="00725C4B"/>
    <w:rsid w:val="00751C7F"/>
    <w:rsid w:val="00787BE1"/>
    <w:rsid w:val="007E0A8F"/>
    <w:rsid w:val="008016F4"/>
    <w:rsid w:val="008142BE"/>
    <w:rsid w:val="0081514E"/>
    <w:rsid w:val="008602A0"/>
    <w:rsid w:val="008741B7"/>
    <w:rsid w:val="008A5013"/>
    <w:rsid w:val="008B76EF"/>
    <w:rsid w:val="008E658B"/>
    <w:rsid w:val="009368EA"/>
    <w:rsid w:val="009469A2"/>
    <w:rsid w:val="00947A08"/>
    <w:rsid w:val="00977FBF"/>
    <w:rsid w:val="009920C3"/>
    <w:rsid w:val="009C0611"/>
    <w:rsid w:val="009E7C6A"/>
    <w:rsid w:val="009F222F"/>
    <w:rsid w:val="00A25F23"/>
    <w:rsid w:val="00A626A0"/>
    <w:rsid w:val="00A92A14"/>
    <w:rsid w:val="00A96681"/>
    <w:rsid w:val="00AA09A9"/>
    <w:rsid w:val="00AB1799"/>
    <w:rsid w:val="00AC7CAF"/>
    <w:rsid w:val="00AE7648"/>
    <w:rsid w:val="00AF0291"/>
    <w:rsid w:val="00AF2947"/>
    <w:rsid w:val="00AF542D"/>
    <w:rsid w:val="00B15B4A"/>
    <w:rsid w:val="00B27E5D"/>
    <w:rsid w:val="00B50BE1"/>
    <w:rsid w:val="00B57C1F"/>
    <w:rsid w:val="00B618C2"/>
    <w:rsid w:val="00B728A3"/>
    <w:rsid w:val="00B979DD"/>
    <w:rsid w:val="00BB2C6A"/>
    <w:rsid w:val="00BB66A0"/>
    <w:rsid w:val="00BC04D0"/>
    <w:rsid w:val="00BD526E"/>
    <w:rsid w:val="00C171F0"/>
    <w:rsid w:val="00C417FF"/>
    <w:rsid w:val="00C41C2E"/>
    <w:rsid w:val="00C446D4"/>
    <w:rsid w:val="00C50E3F"/>
    <w:rsid w:val="00C512CA"/>
    <w:rsid w:val="00C66CA7"/>
    <w:rsid w:val="00C8330B"/>
    <w:rsid w:val="00C91779"/>
    <w:rsid w:val="00CE74D5"/>
    <w:rsid w:val="00CF5839"/>
    <w:rsid w:val="00CF5DFF"/>
    <w:rsid w:val="00D01BE2"/>
    <w:rsid w:val="00D05B50"/>
    <w:rsid w:val="00D50DA6"/>
    <w:rsid w:val="00D638AC"/>
    <w:rsid w:val="00D73282"/>
    <w:rsid w:val="00DE13AE"/>
    <w:rsid w:val="00E31025"/>
    <w:rsid w:val="00E5089B"/>
    <w:rsid w:val="00E65B8C"/>
    <w:rsid w:val="00E669F7"/>
    <w:rsid w:val="00E70F68"/>
    <w:rsid w:val="00EB087B"/>
    <w:rsid w:val="00EC5870"/>
    <w:rsid w:val="00EE1F8C"/>
    <w:rsid w:val="00EE6105"/>
    <w:rsid w:val="00F01B21"/>
    <w:rsid w:val="00F77002"/>
    <w:rsid w:val="00F85A4B"/>
    <w:rsid w:val="00F86B09"/>
    <w:rsid w:val="00F922ED"/>
    <w:rsid w:val="00F92E04"/>
    <w:rsid w:val="00F94D3A"/>
    <w:rsid w:val="00FA6856"/>
    <w:rsid w:val="00FB45EC"/>
    <w:rsid w:val="00FB5202"/>
    <w:rsid w:val="00FB61DE"/>
    <w:rsid w:val="00FB66C7"/>
    <w:rsid w:val="00FC3154"/>
    <w:rsid w:val="00FE1370"/>
    <w:rsid w:val="00FE5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39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5839"/>
    <w:pPr>
      <w:keepNext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839"/>
    <w:rPr>
      <w:rFonts w:eastAsia="Times New Roman" w:cs="Times New Roman"/>
      <w:szCs w:val="24"/>
      <w:u w:val="single"/>
      <w:lang w:eastAsia="ru-RU"/>
    </w:rPr>
  </w:style>
  <w:style w:type="paragraph" w:customStyle="1" w:styleId="11">
    <w:name w:val="Обычный1"/>
    <w:rsid w:val="00CF5839"/>
    <w:pPr>
      <w:widowControl w:val="0"/>
      <w:snapToGrid w:val="0"/>
    </w:pPr>
    <w:rPr>
      <w:rFonts w:eastAsia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CF5839"/>
    <w:pPr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CF5839"/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05E37"/>
    <w:pPr>
      <w:ind w:left="720"/>
      <w:contextualSpacing/>
    </w:pPr>
    <w:rPr>
      <w:sz w:val="24"/>
    </w:rPr>
  </w:style>
  <w:style w:type="paragraph" w:customStyle="1" w:styleId="12">
    <w:name w:val="Основной текст1"/>
    <w:basedOn w:val="a"/>
    <w:rsid w:val="00190A85"/>
    <w:pPr>
      <w:widowControl w:val="0"/>
      <w:shd w:val="clear" w:color="auto" w:fill="FFFFFF"/>
      <w:spacing w:before="300" w:after="300" w:line="0" w:lineRule="atLeast"/>
      <w:jc w:val="both"/>
    </w:pPr>
    <w:rPr>
      <w:color w:val="000000"/>
      <w:sz w:val="27"/>
      <w:szCs w:val="27"/>
    </w:rPr>
  </w:style>
  <w:style w:type="table" w:styleId="a4">
    <w:name w:val="Table Grid"/>
    <w:basedOn w:val="a1"/>
    <w:uiPriority w:val="59"/>
    <w:rsid w:val="00190A85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5"/>
    <w:locked/>
    <w:rsid w:val="00190A85"/>
    <w:rPr>
      <w:rFonts w:eastAsia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5"/>
    <w:rsid w:val="00190A85"/>
    <w:pPr>
      <w:widowControl w:val="0"/>
      <w:shd w:val="clear" w:color="auto" w:fill="FFFFFF"/>
      <w:spacing w:before="1800" w:after="240" w:line="317" w:lineRule="exact"/>
    </w:pPr>
    <w:rPr>
      <w:szCs w:val="22"/>
      <w:lang w:eastAsia="en-US"/>
    </w:rPr>
  </w:style>
  <w:style w:type="paragraph" w:customStyle="1" w:styleId="3">
    <w:name w:val="Основной текст3"/>
    <w:basedOn w:val="a"/>
    <w:rsid w:val="00F77002"/>
    <w:pPr>
      <w:widowControl w:val="0"/>
      <w:shd w:val="clear" w:color="auto" w:fill="FFFFFF"/>
      <w:spacing w:after="600" w:line="318" w:lineRule="exact"/>
      <w:jc w:val="both"/>
    </w:pPr>
    <w:rPr>
      <w:color w:val="000000"/>
      <w:spacing w:val="10"/>
      <w:sz w:val="24"/>
    </w:rPr>
  </w:style>
  <w:style w:type="character" w:customStyle="1" w:styleId="21">
    <w:name w:val="Основной текст2"/>
    <w:basedOn w:val="a5"/>
    <w:rsid w:val="000249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6">
    <w:name w:val="Колонтитул_"/>
    <w:basedOn w:val="a0"/>
    <w:rsid w:val="00AB1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7">
    <w:name w:val="Колонтитул"/>
    <w:basedOn w:val="a6"/>
    <w:rsid w:val="00AB1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3122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22E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3045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45B7"/>
    <w:rPr>
      <w:rFonts w:eastAsia="Times New Roman"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045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45B7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39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5839"/>
    <w:pPr>
      <w:keepNext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839"/>
    <w:rPr>
      <w:rFonts w:eastAsia="Times New Roman" w:cs="Times New Roman"/>
      <w:szCs w:val="24"/>
      <w:u w:val="single"/>
      <w:lang w:eastAsia="ru-RU"/>
    </w:rPr>
  </w:style>
  <w:style w:type="paragraph" w:customStyle="1" w:styleId="11">
    <w:name w:val="Обычный1"/>
    <w:rsid w:val="00CF5839"/>
    <w:pPr>
      <w:widowControl w:val="0"/>
      <w:snapToGrid w:val="0"/>
    </w:pPr>
    <w:rPr>
      <w:rFonts w:eastAsia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CF5839"/>
    <w:pPr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CF5839"/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05E37"/>
    <w:pPr>
      <w:ind w:left="720"/>
      <w:contextualSpacing/>
    </w:pPr>
    <w:rPr>
      <w:sz w:val="24"/>
    </w:rPr>
  </w:style>
  <w:style w:type="paragraph" w:customStyle="1" w:styleId="12">
    <w:name w:val="Основной текст1"/>
    <w:basedOn w:val="a"/>
    <w:rsid w:val="00190A85"/>
    <w:pPr>
      <w:widowControl w:val="0"/>
      <w:shd w:val="clear" w:color="auto" w:fill="FFFFFF"/>
      <w:spacing w:before="300" w:after="300" w:line="0" w:lineRule="atLeast"/>
      <w:jc w:val="both"/>
    </w:pPr>
    <w:rPr>
      <w:color w:val="000000"/>
      <w:sz w:val="27"/>
      <w:szCs w:val="27"/>
    </w:rPr>
  </w:style>
  <w:style w:type="table" w:styleId="a4">
    <w:name w:val="Table Grid"/>
    <w:basedOn w:val="a1"/>
    <w:uiPriority w:val="59"/>
    <w:rsid w:val="00190A85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5"/>
    <w:locked/>
    <w:rsid w:val="00190A85"/>
    <w:rPr>
      <w:rFonts w:eastAsia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5"/>
    <w:rsid w:val="00190A85"/>
    <w:pPr>
      <w:widowControl w:val="0"/>
      <w:shd w:val="clear" w:color="auto" w:fill="FFFFFF"/>
      <w:spacing w:before="1800" w:after="240" w:line="317" w:lineRule="exact"/>
    </w:pPr>
    <w:rPr>
      <w:szCs w:val="22"/>
      <w:lang w:eastAsia="en-US"/>
    </w:rPr>
  </w:style>
  <w:style w:type="paragraph" w:customStyle="1" w:styleId="3">
    <w:name w:val="Основной текст3"/>
    <w:basedOn w:val="a"/>
    <w:rsid w:val="00F77002"/>
    <w:pPr>
      <w:widowControl w:val="0"/>
      <w:shd w:val="clear" w:color="auto" w:fill="FFFFFF"/>
      <w:spacing w:after="600" w:line="318" w:lineRule="exact"/>
      <w:jc w:val="both"/>
    </w:pPr>
    <w:rPr>
      <w:color w:val="000000"/>
      <w:spacing w:val="10"/>
      <w:sz w:val="24"/>
    </w:rPr>
  </w:style>
  <w:style w:type="character" w:customStyle="1" w:styleId="21">
    <w:name w:val="Основной текст2"/>
    <w:basedOn w:val="a5"/>
    <w:rsid w:val="000249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6">
    <w:name w:val="Колонтитул_"/>
    <w:basedOn w:val="a0"/>
    <w:rsid w:val="00AB1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7">
    <w:name w:val="Колонтитул"/>
    <w:basedOn w:val="a6"/>
    <w:rsid w:val="00AB1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3122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22E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3045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45B7"/>
    <w:rPr>
      <w:rFonts w:eastAsia="Times New Roman"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045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45B7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7627-82E8-4CE8-9E55-D7303CD5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3</cp:revision>
  <cp:lastPrinted>2016-12-14T05:35:00Z</cp:lastPrinted>
  <dcterms:created xsi:type="dcterms:W3CDTF">2016-12-14T05:37:00Z</dcterms:created>
  <dcterms:modified xsi:type="dcterms:W3CDTF">2016-12-19T08:08:00Z</dcterms:modified>
</cp:coreProperties>
</file>